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128" w:rsidRDefault="00971128" w:rsidP="0097112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F2F94" w:rsidRDefault="000F2F94" w:rsidP="000F2F94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586990</wp:posOffset>
            </wp:positionH>
            <wp:positionV relativeFrom="paragraph">
              <wp:posOffset>356235</wp:posOffset>
            </wp:positionV>
            <wp:extent cx="647700" cy="8096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2F94" w:rsidRDefault="000F2F94" w:rsidP="000F2F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РИБАНОВСКОГО</w:t>
      </w:r>
    </w:p>
    <w:p w:rsidR="000F2F94" w:rsidRDefault="000F2F94" w:rsidP="000F2F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</w:t>
      </w:r>
    </w:p>
    <w:p w:rsidR="000F2F94" w:rsidRDefault="000F2F94" w:rsidP="000F2F9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0F2F94" w:rsidRDefault="000F2F94" w:rsidP="000F2F9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F2F94" w:rsidRDefault="000F2F94" w:rsidP="000F2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0F2F94" w:rsidRDefault="000F2F94" w:rsidP="000F2F94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1128" w:rsidRDefault="000F2F94" w:rsidP="001B3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971128">
        <w:rPr>
          <w:rFonts w:ascii="Times New Roman" w:hAnsi="Times New Roman" w:cs="Times New Roman"/>
          <w:sz w:val="28"/>
          <w:szCs w:val="28"/>
        </w:rPr>
        <w:t xml:space="preserve">   </w:t>
      </w:r>
      <w:r w:rsidR="00063D05" w:rsidRPr="00063D05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  № </w:t>
      </w:r>
    </w:p>
    <w:p w:rsidR="000F2F94" w:rsidRPr="00E578A0" w:rsidRDefault="00063D05" w:rsidP="001B307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F2F94">
        <w:rPr>
          <w:rFonts w:ascii="Times New Roman" w:hAnsi="Times New Roman" w:cs="Times New Roman"/>
          <w:sz w:val="20"/>
          <w:szCs w:val="20"/>
        </w:rPr>
        <w:t>п.г.т. Грибановский</w:t>
      </w:r>
    </w:p>
    <w:p w:rsidR="00063D05" w:rsidRPr="00E578A0" w:rsidRDefault="00063D05" w:rsidP="001B30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34"/>
        <w:gridCol w:w="3653"/>
        <w:gridCol w:w="883"/>
      </w:tblGrid>
      <w:tr w:rsidR="000F2F94" w:rsidTr="005D2AF1">
        <w:trPr>
          <w:gridBefore w:val="1"/>
          <w:wBefore w:w="534" w:type="dxa"/>
          <w:trHeight w:val="569"/>
        </w:trPr>
        <w:tc>
          <w:tcPr>
            <w:tcW w:w="4536" w:type="dxa"/>
            <w:gridSpan w:val="2"/>
            <w:hideMark/>
          </w:tcPr>
          <w:p w:rsidR="000F2F94" w:rsidRDefault="000F2F94" w:rsidP="00991B9E">
            <w:pPr>
              <w:pStyle w:val="ConsNonformat"/>
              <w:spacing w:line="360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еречень должностных лиц администрации    Грибановского муниципального  района</w:t>
            </w:r>
            <w:r w:rsidR="00063D05" w:rsidRPr="00063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онежской области, уполномоченных</w:t>
            </w:r>
            <w:r w:rsidR="005D2AF1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об административных правонарушениях, утвержденный постановлением администрации Грибановского муниципального района Воронежской области от </w:t>
            </w:r>
            <w:r w:rsidR="00991B9E" w:rsidRPr="00991B9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91B9E">
              <w:rPr>
                <w:rFonts w:ascii="Times New Roman" w:hAnsi="Times New Roman" w:cs="Times New Roman"/>
                <w:sz w:val="28"/>
                <w:szCs w:val="28"/>
              </w:rPr>
              <w:t>.04.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  </w:t>
            </w:r>
            <w:r w:rsidR="00991B9E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</w:tr>
      <w:tr w:rsidR="000F2F94" w:rsidTr="005D2AF1">
        <w:trPr>
          <w:gridAfter w:val="1"/>
          <w:wAfter w:w="883" w:type="dxa"/>
          <w:trHeight w:val="569"/>
        </w:trPr>
        <w:tc>
          <w:tcPr>
            <w:tcW w:w="4187" w:type="dxa"/>
            <w:gridSpan w:val="2"/>
          </w:tcPr>
          <w:p w:rsidR="000F2F94" w:rsidRDefault="000F2F9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0F2F94" w:rsidRDefault="000F2F94" w:rsidP="000F2F9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уководствуясь законом Воронежской области от 29.12.2009 № 190</w:t>
      </w:r>
      <w:r w:rsidR="005D2AF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="005D2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деятельно</w:t>
      </w:r>
      <w:r w:rsidR="00063D05">
        <w:rPr>
          <w:rFonts w:ascii="Times New Roman" w:hAnsi="Times New Roman" w:cs="Times New Roman"/>
          <w:sz w:val="28"/>
          <w:szCs w:val="28"/>
        </w:rPr>
        <w:t>сти административных комиссий",</w:t>
      </w:r>
      <w:r w:rsidR="005D2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Грибановского муниципального района Воронежской области</w:t>
      </w:r>
    </w:p>
    <w:p w:rsidR="000F2F94" w:rsidRDefault="000F2F94" w:rsidP="000F2F94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2F94" w:rsidRPr="001B307E" w:rsidRDefault="000F2F94" w:rsidP="000F2F94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1.  Внести в перечень должностных лиц администрации Грибановского муниципального  района Воронежской области, </w:t>
      </w:r>
      <w:r w:rsidR="001B6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х составлять протоколы об административных правонарушениях, утвержденный постановлением администрации Грибановского муниципального </w:t>
      </w:r>
      <w:r w:rsidR="005D2AF1">
        <w:rPr>
          <w:rFonts w:ascii="Times New Roman" w:hAnsi="Times New Roman" w:cs="Times New Roman"/>
          <w:sz w:val="28"/>
          <w:szCs w:val="28"/>
        </w:rPr>
        <w:t xml:space="preserve">района Воронежской области от  </w:t>
      </w:r>
      <w:r w:rsidR="00991B9E" w:rsidRPr="00991B9E">
        <w:rPr>
          <w:rFonts w:ascii="Times New Roman" w:hAnsi="Times New Roman" w:cs="Times New Roman"/>
          <w:sz w:val="28"/>
          <w:szCs w:val="28"/>
        </w:rPr>
        <w:t>15</w:t>
      </w:r>
      <w:r w:rsidR="00991B9E">
        <w:rPr>
          <w:rFonts w:ascii="Times New Roman" w:hAnsi="Times New Roman" w:cs="Times New Roman"/>
          <w:sz w:val="28"/>
          <w:szCs w:val="28"/>
        </w:rPr>
        <w:t>.04.2013 г. №  267</w:t>
      </w:r>
      <w:r>
        <w:rPr>
          <w:rFonts w:ascii="Times New Roman" w:hAnsi="Times New Roman" w:cs="Times New Roman"/>
          <w:sz w:val="28"/>
          <w:szCs w:val="28"/>
        </w:rPr>
        <w:t xml:space="preserve">, изменения, изложив его в новой редакции согласно приложению к настоящему постановлению. </w:t>
      </w:r>
    </w:p>
    <w:p w:rsidR="000F2F94" w:rsidRDefault="000F2F94" w:rsidP="000F2F94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Опубликовать настоящее постановление в Грибановском муниципальном вестнике и на официальном сайте администрации Грибановского муниципального района.</w:t>
      </w:r>
    </w:p>
    <w:p w:rsidR="000F2F94" w:rsidRDefault="000F2F94" w:rsidP="000F2F94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  Контроль  исполнения настоящего постановления  оставляю за собой.</w:t>
      </w:r>
    </w:p>
    <w:p w:rsidR="000F2F94" w:rsidRDefault="000F2F94" w:rsidP="000F2F94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F94" w:rsidRDefault="000F2F94" w:rsidP="000F2F94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F94" w:rsidRDefault="000F2F94" w:rsidP="000F2F94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F94" w:rsidRDefault="005D2AF1" w:rsidP="000F2F9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0F2F9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F2F9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F2F94" w:rsidRDefault="000F2F94" w:rsidP="000F2F9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                            </w:t>
      </w:r>
      <w:r w:rsidR="005D2AF1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="005D2AF1">
        <w:rPr>
          <w:rFonts w:ascii="Times New Roman" w:hAnsi="Times New Roman" w:cs="Times New Roman"/>
          <w:sz w:val="28"/>
          <w:szCs w:val="28"/>
        </w:rPr>
        <w:t>Шевела</w:t>
      </w:r>
      <w:proofErr w:type="spellEnd"/>
    </w:p>
    <w:p w:rsidR="000F2F94" w:rsidRDefault="000F2F94" w:rsidP="000F2F9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F94" w:rsidRDefault="000F2F94" w:rsidP="000F2F9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F94" w:rsidRDefault="000F2F94" w:rsidP="000F2F9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F94" w:rsidRDefault="000F2F94" w:rsidP="000F2F9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F94" w:rsidRDefault="000F2F94" w:rsidP="000F2F9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F94" w:rsidRDefault="000F2F94" w:rsidP="000F2F9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F94" w:rsidRDefault="000F2F94" w:rsidP="000F2F9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F94" w:rsidRDefault="000F2F94" w:rsidP="000F2F9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F94" w:rsidRDefault="000F2F94" w:rsidP="000F2F9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F94" w:rsidRDefault="000F2F94" w:rsidP="000F2F9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F94" w:rsidRDefault="000F2F94" w:rsidP="000F2F94"/>
    <w:p w:rsidR="000F2F94" w:rsidRDefault="000F2F94" w:rsidP="000F2F94"/>
    <w:p w:rsidR="000F2F94" w:rsidRDefault="000F2F94" w:rsidP="000F2F94"/>
    <w:p w:rsidR="000F2F94" w:rsidRDefault="000F2F94" w:rsidP="000F2F94"/>
    <w:p w:rsidR="000F2F94" w:rsidRDefault="000F2F94" w:rsidP="000F2F94"/>
    <w:p w:rsidR="000F2F94" w:rsidRDefault="000F2F94" w:rsidP="000F2F94"/>
    <w:p w:rsidR="000F2F94" w:rsidRDefault="000F2F94" w:rsidP="000F2F94"/>
    <w:p w:rsidR="000F2F94" w:rsidRDefault="000F2F94" w:rsidP="000F2F94"/>
    <w:p w:rsidR="000F2F94" w:rsidRDefault="000F2F94" w:rsidP="000F2F94"/>
    <w:p w:rsidR="000F2F94" w:rsidRDefault="000F2F94" w:rsidP="000F2F94"/>
    <w:p w:rsidR="000F2F94" w:rsidRDefault="000F2F94" w:rsidP="000F2F94"/>
    <w:p w:rsidR="000F2F94" w:rsidRDefault="000F2F94" w:rsidP="000F2F94"/>
    <w:p w:rsidR="000F2F94" w:rsidRDefault="000F2F94" w:rsidP="000F2F94"/>
    <w:p w:rsidR="000F2F94" w:rsidRDefault="000F2F94" w:rsidP="000F2F94"/>
    <w:p w:rsidR="000F2F94" w:rsidRDefault="000F2F94" w:rsidP="000F2F94"/>
    <w:p w:rsidR="000F2F94" w:rsidRPr="005D4B76" w:rsidRDefault="000F2F94" w:rsidP="000F2F94"/>
    <w:p w:rsidR="001B307E" w:rsidRPr="005D4B76" w:rsidRDefault="001B307E" w:rsidP="000F2F94"/>
    <w:p w:rsidR="000F2F94" w:rsidRDefault="000F2F94" w:rsidP="000F2F94"/>
    <w:p w:rsidR="005D2AF1" w:rsidRDefault="005D2AF1" w:rsidP="000F2F94"/>
    <w:p w:rsidR="00794A78" w:rsidRDefault="00794A78"/>
    <w:tbl>
      <w:tblPr>
        <w:tblpPr w:leftFromText="180" w:rightFromText="180" w:horzAnchor="margin" w:tblpY="-1005"/>
        <w:tblW w:w="9525" w:type="dxa"/>
        <w:tblLook w:val="04A0"/>
      </w:tblPr>
      <w:tblGrid>
        <w:gridCol w:w="2450"/>
        <w:gridCol w:w="813"/>
        <w:gridCol w:w="6262"/>
      </w:tblGrid>
      <w:tr w:rsidR="001B307E" w:rsidTr="001B307E">
        <w:trPr>
          <w:trHeight w:val="64"/>
        </w:trPr>
        <w:tc>
          <w:tcPr>
            <w:tcW w:w="2450" w:type="dxa"/>
            <w:hideMark/>
          </w:tcPr>
          <w:p w:rsidR="001B307E" w:rsidRDefault="001B307E" w:rsidP="001B307E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3" w:type="dxa"/>
          </w:tcPr>
          <w:p w:rsidR="001B307E" w:rsidRDefault="001B307E" w:rsidP="001B307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262" w:type="dxa"/>
          </w:tcPr>
          <w:p w:rsidR="001B307E" w:rsidRDefault="001B307E" w:rsidP="001B307E">
            <w:pPr>
              <w:rPr>
                <w:sz w:val="28"/>
                <w:szCs w:val="28"/>
              </w:rPr>
            </w:pPr>
          </w:p>
        </w:tc>
      </w:tr>
      <w:tr w:rsidR="001B307E" w:rsidTr="001B307E">
        <w:trPr>
          <w:trHeight w:val="64"/>
        </w:trPr>
        <w:tc>
          <w:tcPr>
            <w:tcW w:w="2450" w:type="dxa"/>
            <w:hideMark/>
          </w:tcPr>
          <w:p w:rsidR="001B307E" w:rsidRDefault="001B307E" w:rsidP="001B307E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3" w:type="dxa"/>
          </w:tcPr>
          <w:p w:rsidR="001B307E" w:rsidRDefault="001B307E" w:rsidP="001B307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262" w:type="dxa"/>
          </w:tcPr>
          <w:p w:rsidR="001B307E" w:rsidRDefault="001B307E" w:rsidP="001B307E">
            <w:pPr>
              <w:tabs>
                <w:tab w:val="left" w:pos="46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1B307E" w:rsidRDefault="001B307E" w:rsidP="001B307E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B307E" w:rsidRDefault="001B307E" w:rsidP="001B307E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B307E" w:rsidRDefault="001B307E" w:rsidP="001B307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рибановского муниципального района</w:t>
      </w:r>
    </w:p>
    <w:p w:rsidR="001B307E" w:rsidRDefault="001B307E" w:rsidP="001B307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5D2AF1" w:rsidRPr="00E578A0" w:rsidRDefault="001B307E" w:rsidP="005D2AF1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sz w:val="28"/>
          <w:szCs w:val="28"/>
        </w:rPr>
        <w:t xml:space="preserve">                                              </w:t>
      </w:r>
      <w:r w:rsidR="005D2AF1">
        <w:rPr>
          <w:sz w:val="28"/>
          <w:szCs w:val="28"/>
        </w:rPr>
        <w:t xml:space="preserve">                </w:t>
      </w:r>
      <w:r w:rsidR="005D2AF1">
        <w:rPr>
          <w:rFonts w:ascii="Times New Roman" w:hAnsi="Times New Roman" w:cs="Times New Roman"/>
          <w:sz w:val="28"/>
          <w:szCs w:val="28"/>
        </w:rPr>
        <w:t xml:space="preserve">от  </w:t>
      </w:r>
      <w:r w:rsidR="00E578A0" w:rsidRPr="00E578A0">
        <w:rPr>
          <w:rFonts w:ascii="Times New Roman" w:hAnsi="Times New Roman" w:cs="Times New Roman"/>
          <w:sz w:val="28"/>
          <w:szCs w:val="28"/>
          <w:u w:val="single"/>
        </w:rPr>
        <w:t>02.07.2018 г.</w:t>
      </w:r>
      <w:r w:rsidR="00E578A0">
        <w:rPr>
          <w:rFonts w:ascii="Times New Roman" w:hAnsi="Times New Roman" w:cs="Times New Roman"/>
          <w:sz w:val="28"/>
          <w:szCs w:val="28"/>
        </w:rPr>
        <w:t xml:space="preserve">  № </w:t>
      </w:r>
      <w:r w:rsidR="00E578A0" w:rsidRPr="00E578A0">
        <w:rPr>
          <w:rFonts w:ascii="Times New Roman" w:hAnsi="Times New Roman" w:cs="Times New Roman"/>
          <w:sz w:val="28"/>
          <w:szCs w:val="28"/>
          <w:u w:val="single"/>
        </w:rPr>
        <w:t>324</w:t>
      </w:r>
    </w:p>
    <w:p w:rsidR="001B307E" w:rsidRDefault="001B307E" w:rsidP="001B307E">
      <w:pPr>
        <w:spacing w:line="360" w:lineRule="auto"/>
        <w:jc w:val="center"/>
        <w:rPr>
          <w:sz w:val="28"/>
          <w:szCs w:val="28"/>
        </w:rPr>
      </w:pPr>
    </w:p>
    <w:p w:rsidR="001B307E" w:rsidRDefault="001B307E" w:rsidP="001B307E">
      <w:pPr>
        <w:jc w:val="center"/>
        <w:rPr>
          <w:sz w:val="28"/>
          <w:szCs w:val="28"/>
        </w:rPr>
      </w:pPr>
    </w:p>
    <w:p w:rsidR="001B307E" w:rsidRDefault="001B307E" w:rsidP="001B307E">
      <w:pPr>
        <w:spacing w:line="360" w:lineRule="auto"/>
        <w:jc w:val="center"/>
        <w:rPr>
          <w:sz w:val="28"/>
          <w:szCs w:val="28"/>
        </w:rPr>
      </w:pPr>
    </w:p>
    <w:p w:rsidR="001B307E" w:rsidRDefault="001B307E" w:rsidP="001B307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1B307E" w:rsidRDefault="001B307E" w:rsidP="001B307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лжностных лиц администрации  Грибановского муниципального района Воронежской области, уполномоченных составлять протоколы об административных правонарушениях</w:t>
      </w:r>
    </w:p>
    <w:p w:rsidR="001B307E" w:rsidRDefault="001B307E" w:rsidP="001B307E">
      <w:pPr>
        <w:jc w:val="center"/>
        <w:rPr>
          <w:sz w:val="28"/>
          <w:szCs w:val="28"/>
        </w:rPr>
      </w:pPr>
    </w:p>
    <w:tbl>
      <w:tblPr>
        <w:tblStyle w:val="a5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7"/>
        <w:gridCol w:w="4536"/>
        <w:gridCol w:w="4253"/>
      </w:tblGrid>
      <w:tr w:rsidR="001B307E" w:rsidTr="001B66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07E" w:rsidRDefault="001B307E" w:rsidP="00F83880">
            <w:pPr>
              <w:spacing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N</w:t>
            </w:r>
          </w:p>
          <w:p w:rsidR="001B307E" w:rsidRDefault="001B307E" w:rsidP="00F83880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07E" w:rsidRDefault="001B307E" w:rsidP="00F83880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 </w:t>
            </w:r>
            <w:proofErr w:type="gramStart"/>
            <w:r>
              <w:rPr>
                <w:sz w:val="28"/>
                <w:szCs w:val="28"/>
                <w:lang w:eastAsia="en-US"/>
              </w:rPr>
              <w:t>структурн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1B307E" w:rsidRDefault="001B307E" w:rsidP="00F83880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разделения администрации</w:t>
            </w:r>
          </w:p>
          <w:p w:rsidR="001B307E" w:rsidRDefault="001B307E" w:rsidP="00F83880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ибановского муниципального райо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07E" w:rsidRDefault="001B307E" w:rsidP="00F83880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  <w:p w:rsidR="001B307E" w:rsidRDefault="001B307E" w:rsidP="00F83880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и</w:t>
            </w:r>
          </w:p>
        </w:tc>
      </w:tr>
      <w:tr w:rsidR="001B307E" w:rsidTr="001B666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07E" w:rsidRDefault="001B307E" w:rsidP="00F8388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07E" w:rsidRDefault="005D2AF1" w:rsidP="00F83880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промышленности, строительству, транспорту, связи и ЖКХ администраци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07E" w:rsidRDefault="005D2AF1" w:rsidP="001B666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женер по промышленности, строительству, транспорту, связи и ЖКХ администрации</w:t>
            </w:r>
          </w:p>
        </w:tc>
      </w:tr>
      <w:tr w:rsidR="001B6667" w:rsidTr="001B666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67" w:rsidRDefault="001B6667" w:rsidP="00F8388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667" w:rsidRDefault="001B6667" w:rsidP="00F83880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667" w:rsidRDefault="001B6667" w:rsidP="001B666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 по внутреннему финансовому, муниципальному контролю</w:t>
            </w:r>
          </w:p>
        </w:tc>
      </w:tr>
    </w:tbl>
    <w:p w:rsidR="001B307E" w:rsidRDefault="001B307E" w:rsidP="001B307E">
      <w:pPr>
        <w:rPr>
          <w:sz w:val="28"/>
          <w:szCs w:val="28"/>
        </w:rPr>
      </w:pPr>
    </w:p>
    <w:p w:rsidR="001B307E" w:rsidRDefault="001B307E" w:rsidP="001B307E"/>
    <w:p w:rsidR="001B307E" w:rsidRDefault="001B307E" w:rsidP="001B307E"/>
    <w:p w:rsidR="001B307E" w:rsidRDefault="001B307E" w:rsidP="001B307E"/>
    <w:p w:rsidR="001B307E" w:rsidRDefault="001B307E"/>
    <w:sectPr w:rsidR="001B307E" w:rsidSect="00794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924" w:rsidRDefault="003A6924" w:rsidP="001B307E">
      <w:r>
        <w:separator/>
      </w:r>
    </w:p>
  </w:endnote>
  <w:endnote w:type="continuationSeparator" w:id="1">
    <w:p w:rsidR="003A6924" w:rsidRDefault="003A6924" w:rsidP="001B3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924" w:rsidRDefault="003A6924" w:rsidP="001B307E">
      <w:r>
        <w:separator/>
      </w:r>
    </w:p>
  </w:footnote>
  <w:footnote w:type="continuationSeparator" w:id="1">
    <w:p w:rsidR="003A6924" w:rsidRDefault="003A6924" w:rsidP="001B30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2F94"/>
    <w:rsid w:val="000008CF"/>
    <w:rsid w:val="00001221"/>
    <w:rsid w:val="000018F3"/>
    <w:rsid w:val="00005A04"/>
    <w:rsid w:val="00007007"/>
    <w:rsid w:val="00007A5D"/>
    <w:rsid w:val="00010468"/>
    <w:rsid w:val="000117FD"/>
    <w:rsid w:val="00011C8A"/>
    <w:rsid w:val="000138B6"/>
    <w:rsid w:val="00015D25"/>
    <w:rsid w:val="00016F7E"/>
    <w:rsid w:val="00020EAA"/>
    <w:rsid w:val="000222B0"/>
    <w:rsid w:val="00024A12"/>
    <w:rsid w:val="00025737"/>
    <w:rsid w:val="00026845"/>
    <w:rsid w:val="00026B7A"/>
    <w:rsid w:val="00030AEF"/>
    <w:rsid w:val="00030E56"/>
    <w:rsid w:val="00031B10"/>
    <w:rsid w:val="00033640"/>
    <w:rsid w:val="0003689C"/>
    <w:rsid w:val="000369C9"/>
    <w:rsid w:val="0004145A"/>
    <w:rsid w:val="000418A7"/>
    <w:rsid w:val="00043821"/>
    <w:rsid w:val="000443C9"/>
    <w:rsid w:val="00044DEE"/>
    <w:rsid w:val="00045FF5"/>
    <w:rsid w:val="0004729B"/>
    <w:rsid w:val="00053D0E"/>
    <w:rsid w:val="000546AD"/>
    <w:rsid w:val="00054BA4"/>
    <w:rsid w:val="00054EE6"/>
    <w:rsid w:val="00054F30"/>
    <w:rsid w:val="0006075B"/>
    <w:rsid w:val="00062492"/>
    <w:rsid w:val="00062754"/>
    <w:rsid w:val="00063066"/>
    <w:rsid w:val="00063D05"/>
    <w:rsid w:val="00066AD3"/>
    <w:rsid w:val="000703F3"/>
    <w:rsid w:val="00071C13"/>
    <w:rsid w:val="0007214A"/>
    <w:rsid w:val="0007233E"/>
    <w:rsid w:val="00072E6F"/>
    <w:rsid w:val="0007321F"/>
    <w:rsid w:val="0007333C"/>
    <w:rsid w:val="00074647"/>
    <w:rsid w:val="00075025"/>
    <w:rsid w:val="00075A1A"/>
    <w:rsid w:val="0007776A"/>
    <w:rsid w:val="000821E0"/>
    <w:rsid w:val="0008431F"/>
    <w:rsid w:val="000857C9"/>
    <w:rsid w:val="00085BB0"/>
    <w:rsid w:val="000860FA"/>
    <w:rsid w:val="00086A19"/>
    <w:rsid w:val="00086C37"/>
    <w:rsid w:val="00087B40"/>
    <w:rsid w:val="00087B43"/>
    <w:rsid w:val="000900F8"/>
    <w:rsid w:val="00090B59"/>
    <w:rsid w:val="0009574E"/>
    <w:rsid w:val="00096418"/>
    <w:rsid w:val="00097C7E"/>
    <w:rsid w:val="000A2068"/>
    <w:rsid w:val="000A21F2"/>
    <w:rsid w:val="000A43A6"/>
    <w:rsid w:val="000A664A"/>
    <w:rsid w:val="000A7DB7"/>
    <w:rsid w:val="000B1CBD"/>
    <w:rsid w:val="000B418D"/>
    <w:rsid w:val="000B43DD"/>
    <w:rsid w:val="000B4E92"/>
    <w:rsid w:val="000C02FA"/>
    <w:rsid w:val="000C058E"/>
    <w:rsid w:val="000C31C0"/>
    <w:rsid w:val="000C3ECB"/>
    <w:rsid w:val="000C4AD2"/>
    <w:rsid w:val="000C5113"/>
    <w:rsid w:val="000C516C"/>
    <w:rsid w:val="000C5692"/>
    <w:rsid w:val="000C5911"/>
    <w:rsid w:val="000C7530"/>
    <w:rsid w:val="000D1406"/>
    <w:rsid w:val="000D1C47"/>
    <w:rsid w:val="000D3902"/>
    <w:rsid w:val="000D4D0D"/>
    <w:rsid w:val="000D55B8"/>
    <w:rsid w:val="000D56D7"/>
    <w:rsid w:val="000D5D58"/>
    <w:rsid w:val="000E1784"/>
    <w:rsid w:val="000E2098"/>
    <w:rsid w:val="000E212C"/>
    <w:rsid w:val="000E2701"/>
    <w:rsid w:val="000E340C"/>
    <w:rsid w:val="000E3B91"/>
    <w:rsid w:val="000E4537"/>
    <w:rsid w:val="000E480D"/>
    <w:rsid w:val="000E497B"/>
    <w:rsid w:val="000E500F"/>
    <w:rsid w:val="000E5B9B"/>
    <w:rsid w:val="000F1956"/>
    <w:rsid w:val="000F2F94"/>
    <w:rsid w:val="000F3B3C"/>
    <w:rsid w:val="000F3B6C"/>
    <w:rsid w:val="000F41E0"/>
    <w:rsid w:val="000F5370"/>
    <w:rsid w:val="000F662F"/>
    <w:rsid w:val="000F762C"/>
    <w:rsid w:val="000F779C"/>
    <w:rsid w:val="001023B8"/>
    <w:rsid w:val="001037FA"/>
    <w:rsid w:val="00103AA6"/>
    <w:rsid w:val="00104732"/>
    <w:rsid w:val="001102A3"/>
    <w:rsid w:val="00111B5C"/>
    <w:rsid w:val="00111BD1"/>
    <w:rsid w:val="00111FD9"/>
    <w:rsid w:val="00112006"/>
    <w:rsid w:val="001124FA"/>
    <w:rsid w:val="00112C18"/>
    <w:rsid w:val="0011404E"/>
    <w:rsid w:val="00114736"/>
    <w:rsid w:val="001169B7"/>
    <w:rsid w:val="00117A41"/>
    <w:rsid w:val="00120354"/>
    <w:rsid w:val="00120801"/>
    <w:rsid w:val="00121250"/>
    <w:rsid w:val="00123829"/>
    <w:rsid w:val="00124048"/>
    <w:rsid w:val="0012481C"/>
    <w:rsid w:val="001248FD"/>
    <w:rsid w:val="001258D6"/>
    <w:rsid w:val="00125CA5"/>
    <w:rsid w:val="001265E3"/>
    <w:rsid w:val="001266DC"/>
    <w:rsid w:val="001308A1"/>
    <w:rsid w:val="00131A1C"/>
    <w:rsid w:val="00131B77"/>
    <w:rsid w:val="00133797"/>
    <w:rsid w:val="00133E71"/>
    <w:rsid w:val="0014014E"/>
    <w:rsid w:val="001405ED"/>
    <w:rsid w:val="00146561"/>
    <w:rsid w:val="00146EBC"/>
    <w:rsid w:val="00152938"/>
    <w:rsid w:val="00155174"/>
    <w:rsid w:val="00156575"/>
    <w:rsid w:val="00161444"/>
    <w:rsid w:val="001635AE"/>
    <w:rsid w:val="00163C90"/>
    <w:rsid w:val="00164826"/>
    <w:rsid w:val="001654B1"/>
    <w:rsid w:val="00166792"/>
    <w:rsid w:val="00175794"/>
    <w:rsid w:val="00175B08"/>
    <w:rsid w:val="0017695E"/>
    <w:rsid w:val="00177808"/>
    <w:rsid w:val="00180946"/>
    <w:rsid w:val="00182575"/>
    <w:rsid w:val="0018495E"/>
    <w:rsid w:val="00186801"/>
    <w:rsid w:val="0018753E"/>
    <w:rsid w:val="00187A75"/>
    <w:rsid w:val="0019140C"/>
    <w:rsid w:val="001917F1"/>
    <w:rsid w:val="0019268F"/>
    <w:rsid w:val="00193CFF"/>
    <w:rsid w:val="00193FE8"/>
    <w:rsid w:val="00194FCA"/>
    <w:rsid w:val="00196988"/>
    <w:rsid w:val="001A209F"/>
    <w:rsid w:val="001A2E35"/>
    <w:rsid w:val="001A3DC2"/>
    <w:rsid w:val="001A41BF"/>
    <w:rsid w:val="001A53BC"/>
    <w:rsid w:val="001A563C"/>
    <w:rsid w:val="001A6960"/>
    <w:rsid w:val="001A6B98"/>
    <w:rsid w:val="001A7229"/>
    <w:rsid w:val="001B1BD3"/>
    <w:rsid w:val="001B1F42"/>
    <w:rsid w:val="001B307E"/>
    <w:rsid w:val="001B4ADD"/>
    <w:rsid w:val="001B6667"/>
    <w:rsid w:val="001C2C22"/>
    <w:rsid w:val="001C2C96"/>
    <w:rsid w:val="001C3A51"/>
    <w:rsid w:val="001C4222"/>
    <w:rsid w:val="001D0F60"/>
    <w:rsid w:val="001D2BEB"/>
    <w:rsid w:val="001D5244"/>
    <w:rsid w:val="001D6A8B"/>
    <w:rsid w:val="001D6E51"/>
    <w:rsid w:val="001E0AEA"/>
    <w:rsid w:val="001E15EA"/>
    <w:rsid w:val="001E23C1"/>
    <w:rsid w:val="001E3E21"/>
    <w:rsid w:val="001E42F5"/>
    <w:rsid w:val="001E4AE3"/>
    <w:rsid w:val="001E7FB3"/>
    <w:rsid w:val="001F0417"/>
    <w:rsid w:val="001F0581"/>
    <w:rsid w:val="001F1110"/>
    <w:rsid w:val="001F1656"/>
    <w:rsid w:val="001F3822"/>
    <w:rsid w:val="001F436B"/>
    <w:rsid w:val="001F4C8F"/>
    <w:rsid w:val="001F5AF4"/>
    <w:rsid w:val="001F7213"/>
    <w:rsid w:val="002015D3"/>
    <w:rsid w:val="00201F45"/>
    <w:rsid w:val="00202456"/>
    <w:rsid w:val="00203CE1"/>
    <w:rsid w:val="002052BA"/>
    <w:rsid w:val="00205875"/>
    <w:rsid w:val="00207432"/>
    <w:rsid w:val="002102C0"/>
    <w:rsid w:val="0021101B"/>
    <w:rsid w:val="00211965"/>
    <w:rsid w:val="002120A2"/>
    <w:rsid w:val="00214300"/>
    <w:rsid w:val="00215792"/>
    <w:rsid w:val="00215A1D"/>
    <w:rsid w:val="002178B3"/>
    <w:rsid w:val="00217C89"/>
    <w:rsid w:val="00221DC8"/>
    <w:rsid w:val="0022227A"/>
    <w:rsid w:val="0022304F"/>
    <w:rsid w:val="00223DAB"/>
    <w:rsid w:val="00227A8E"/>
    <w:rsid w:val="002307DE"/>
    <w:rsid w:val="00231217"/>
    <w:rsid w:val="002324B3"/>
    <w:rsid w:val="00234E06"/>
    <w:rsid w:val="00234E42"/>
    <w:rsid w:val="00234F6A"/>
    <w:rsid w:val="002356EB"/>
    <w:rsid w:val="00236B41"/>
    <w:rsid w:val="00237CBD"/>
    <w:rsid w:val="00243B4D"/>
    <w:rsid w:val="00243D55"/>
    <w:rsid w:val="0024456F"/>
    <w:rsid w:val="00244FC2"/>
    <w:rsid w:val="00245A0C"/>
    <w:rsid w:val="00252436"/>
    <w:rsid w:val="002530D7"/>
    <w:rsid w:val="00256672"/>
    <w:rsid w:val="002621DF"/>
    <w:rsid w:val="0026288F"/>
    <w:rsid w:val="0026311A"/>
    <w:rsid w:val="002633FB"/>
    <w:rsid w:val="002645CC"/>
    <w:rsid w:val="002659BA"/>
    <w:rsid w:val="002667D1"/>
    <w:rsid w:val="002671E0"/>
    <w:rsid w:val="00267BFE"/>
    <w:rsid w:val="00270CAE"/>
    <w:rsid w:val="0027432B"/>
    <w:rsid w:val="00274D39"/>
    <w:rsid w:val="002760CC"/>
    <w:rsid w:val="00276A2C"/>
    <w:rsid w:val="00276C39"/>
    <w:rsid w:val="0027725E"/>
    <w:rsid w:val="00277B6B"/>
    <w:rsid w:val="002824BB"/>
    <w:rsid w:val="00284D91"/>
    <w:rsid w:val="002854F6"/>
    <w:rsid w:val="0028795D"/>
    <w:rsid w:val="0029060B"/>
    <w:rsid w:val="00290B33"/>
    <w:rsid w:val="002924D1"/>
    <w:rsid w:val="00292552"/>
    <w:rsid w:val="00292A43"/>
    <w:rsid w:val="00292CD6"/>
    <w:rsid w:val="00297A20"/>
    <w:rsid w:val="002A04E7"/>
    <w:rsid w:val="002A2396"/>
    <w:rsid w:val="002A23B7"/>
    <w:rsid w:val="002A2828"/>
    <w:rsid w:val="002A3CF5"/>
    <w:rsid w:val="002A413B"/>
    <w:rsid w:val="002A4696"/>
    <w:rsid w:val="002A5702"/>
    <w:rsid w:val="002A69EA"/>
    <w:rsid w:val="002A7389"/>
    <w:rsid w:val="002B11FD"/>
    <w:rsid w:val="002B12C3"/>
    <w:rsid w:val="002B1E86"/>
    <w:rsid w:val="002B1FCA"/>
    <w:rsid w:val="002B32A1"/>
    <w:rsid w:val="002B3A59"/>
    <w:rsid w:val="002B3AC7"/>
    <w:rsid w:val="002B641B"/>
    <w:rsid w:val="002B6F7D"/>
    <w:rsid w:val="002C0089"/>
    <w:rsid w:val="002C1662"/>
    <w:rsid w:val="002C3A46"/>
    <w:rsid w:val="002C6F4D"/>
    <w:rsid w:val="002D1612"/>
    <w:rsid w:val="002D18E0"/>
    <w:rsid w:val="002D36D6"/>
    <w:rsid w:val="002D3F3F"/>
    <w:rsid w:val="002D4A72"/>
    <w:rsid w:val="002D6D58"/>
    <w:rsid w:val="002E119B"/>
    <w:rsid w:val="002E1536"/>
    <w:rsid w:val="002E2085"/>
    <w:rsid w:val="002E32F9"/>
    <w:rsid w:val="002E3902"/>
    <w:rsid w:val="002E403B"/>
    <w:rsid w:val="002E4208"/>
    <w:rsid w:val="002E6AF5"/>
    <w:rsid w:val="002F14C3"/>
    <w:rsid w:val="002F277C"/>
    <w:rsid w:val="002F44F9"/>
    <w:rsid w:val="00300D40"/>
    <w:rsid w:val="00301377"/>
    <w:rsid w:val="003030A0"/>
    <w:rsid w:val="0030481C"/>
    <w:rsid w:val="00304A70"/>
    <w:rsid w:val="00304AAB"/>
    <w:rsid w:val="003057F0"/>
    <w:rsid w:val="00305AD4"/>
    <w:rsid w:val="00305C6E"/>
    <w:rsid w:val="00305D25"/>
    <w:rsid w:val="003076A9"/>
    <w:rsid w:val="00307925"/>
    <w:rsid w:val="003108DF"/>
    <w:rsid w:val="00311100"/>
    <w:rsid w:val="00313CA5"/>
    <w:rsid w:val="00314812"/>
    <w:rsid w:val="00320E08"/>
    <w:rsid w:val="0032290E"/>
    <w:rsid w:val="00324E65"/>
    <w:rsid w:val="003275B5"/>
    <w:rsid w:val="00332BB5"/>
    <w:rsid w:val="003336DE"/>
    <w:rsid w:val="0033404B"/>
    <w:rsid w:val="0033495B"/>
    <w:rsid w:val="0033557A"/>
    <w:rsid w:val="00335BBD"/>
    <w:rsid w:val="003366DF"/>
    <w:rsid w:val="00340483"/>
    <w:rsid w:val="003413AC"/>
    <w:rsid w:val="00342740"/>
    <w:rsid w:val="003429E2"/>
    <w:rsid w:val="003447F0"/>
    <w:rsid w:val="003460B4"/>
    <w:rsid w:val="003471CB"/>
    <w:rsid w:val="003476CF"/>
    <w:rsid w:val="00351009"/>
    <w:rsid w:val="003513D0"/>
    <w:rsid w:val="00351C8C"/>
    <w:rsid w:val="00354DCE"/>
    <w:rsid w:val="00354DDC"/>
    <w:rsid w:val="00355ACB"/>
    <w:rsid w:val="00361BE6"/>
    <w:rsid w:val="00363789"/>
    <w:rsid w:val="0036463E"/>
    <w:rsid w:val="00364A41"/>
    <w:rsid w:val="0037082B"/>
    <w:rsid w:val="00370CF0"/>
    <w:rsid w:val="0037124E"/>
    <w:rsid w:val="003721B3"/>
    <w:rsid w:val="00373A88"/>
    <w:rsid w:val="00376D1A"/>
    <w:rsid w:val="0037722D"/>
    <w:rsid w:val="00377293"/>
    <w:rsid w:val="00380E62"/>
    <w:rsid w:val="003812CC"/>
    <w:rsid w:val="00383399"/>
    <w:rsid w:val="00383D9D"/>
    <w:rsid w:val="003842FD"/>
    <w:rsid w:val="00385E3E"/>
    <w:rsid w:val="00387099"/>
    <w:rsid w:val="00392B9F"/>
    <w:rsid w:val="003935DF"/>
    <w:rsid w:val="003954BC"/>
    <w:rsid w:val="00396079"/>
    <w:rsid w:val="00396242"/>
    <w:rsid w:val="0039760F"/>
    <w:rsid w:val="003A039E"/>
    <w:rsid w:val="003A333A"/>
    <w:rsid w:val="003A3611"/>
    <w:rsid w:val="003A4483"/>
    <w:rsid w:val="003A5EC0"/>
    <w:rsid w:val="003A6600"/>
    <w:rsid w:val="003A6924"/>
    <w:rsid w:val="003A6F77"/>
    <w:rsid w:val="003B0194"/>
    <w:rsid w:val="003B0429"/>
    <w:rsid w:val="003B1079"/>
    <w:rsid w:val="003B1FB2"/>
    <w:rsid w:val="003B3AB6"/>
    <w:rsid w:val="003B53F8"/>
    <w:rsid w:val="003B68CB"/>
    <w:rsid w:val="003C05FD"/>
    <w:rsid w:val="003C1D72"/>
    <w:rsid w:val="003C32A0"/>
    <w:rsid w:val="003C3958"/>
    <w:rsid w:val="003C5416"/>
    <w:rsid w:val="003C68B6"/>
    <w:rsid w:val="003C6B38"/>
    <w:rsid w:val="003D205E"/>
    <w:rsid w:val="003D261E"/>
    <w:rsid w:val="003D4AFA"/>
    <w:rsid w:val="003D5CF0"/>
    <w:rsid w:val="003D7ECD"/>
    <w:rsid w:val="003E0F87"/>
    <w:rsid w:val="003E2151"/>
    <w:rsid w:val="003E3E95"/>
    <w:rsid w:val="003E5779"/>
    <w:rsid w:val="003E7F16"/>
    <w:rsid w:val="003F0641"/>
    <w:rsid w:val="003F0B69"/>
    <w:rsid w:val="003F32E6"/>
    <w:rsid w:val="003F5E6E"/>
    <w:rsid w:val="003F5F31"/>
    <w:rsid w:val="003F6255"/>
    <w:rsid w:val="003F7599"/>
    <w:rsid w:val="004000D2"/>
    <w:rsid w:val="004001AF"/>
    <w:rsid w:val="00400E18"/>
    <w:rsid w:val="0040260B"/>
    <w:rsid w:val="004039FD"/>
    <w:rsid w:val="00403B97"/>
    <w:rsid w:val="00404611"/>
    <w:rsid w:val="00407D0A"/>
    <w:rsid w:val="00407EA2"/>
    <w:rsid w:val="00407EAF"/>
    <w:rsid w:val="004102CE"/>
    <w:rsid w:val="00411A8D"/>
    <w:rsid w:val="004154AE"/>
    <w:rsid w:val="004177F8"/>
    <w:rsid w:val="0041780B"/>
    <w:rsid w:val="0042040B"/>
    <w:rsid w:val="00420F69"/>
    <w:rsid w:val="004212F7"/>
    <w:rsid w:val="00422423"/>
    <w:rsid w:val="00423C7F"/>
    <w:rsid w:val="004252FD"/>
    <w:rsid w:val="00427F21"/>
    <w:rsid w:val="00430989"/>
    <w:rsid w:val="004318EB"/>
    <w:rsid w:val="004321F6"/>
    <w:rsid w:val="00433CBE"/>
    <w:rsid w:val="00434924"/>
    <w:rsid w:val="00436BA6"/>
    <w:rsid w:val="004370EF"/>
    <w:rsid w:val="00441094"/>
    <w:rsid w:val="004418AD"/>
    <w:rsid w:val="00443054"/>
    <w:rsid w:val="00443D34"/>
    <w:rsid w:val="0044542C"/>
    <w:rsid w:val="00451075"/>
    <w:rsid w:val="00451386"/>
    <w:rsid w:val="00451567"/>
    <w:rsid w:val="00451758"/>
    <w:rsid w:val="00451C9E"/>
    <w:rsid w:val="0046439A"/>
    <w:rsid w:val="00465DFB"/>
    <w:rsid w:val="0046664D"/>
    <w:rsid w:val="0046735C"/>
    <w:rsid w:val="00467AD2"/>
    <w:rsid w:val="00470B6C"/>
    <w:rsid w:val="00472D94"/>
    <w:rsid w:val="00473032"/>
    <w:rsid w:val="004775E5"/>
    <w:rsid w:val="00477A0C"/>
    <w:rsid w:val="0048546E"/>
    <w:rsid w:val="00486477"/>
    <w:rsid w:val="00486F7B"/>
    <w:rsid w:val="00487F25"/>
    <w:rsid w:val="00490486"/>
    <w:rsid w:val="00490966"/>
    <w:rsid w:val="00492009"/>
    <w:rsid w:val="00495285"/>
    <w:rsid w:val="00495B7D"/>
    <w:rsid w:val="00496735"/>
    <w:rsid w:val="00496EBF"/>
    <w:rsid w:val="0049768C"/>
    <w:rsid w:val="004A014F"/>
    <w:rsid w:val="004A165C"/>
    <w:rsid w:val="004A1AEE"/>
    <w:rsid w:val="004A47E6"/>
    <w:rsid w:val="004B1573"/>
    <w:rsid w:val="004B3979"/>
    <w:rsid w:val="004B7170"/>
    <w:rsid w:val="004B7934"/>
    <w:rsid w:val="004C008F"/>
    <w:rsid w:val="004C0C72"/>
    <w:rsid w:val="004C3648"/>
    <w:rsid w:val="004C5F2E"/>
    <w:rsid w:val="004C6DAC"/>
    <w:rsid w:val="004D2E54"/>
    <w:rsid w:val="004D6AD1"/>
    <w:rsid w:val="004D6DEC"/>
    <w:rsid w:val="004D7FD0"/>
    <w:rsid w:val="004E2728"/>
    <w:rsid w:val="004E294C"/>
    <w:rsid w:val="004E30A7"/>
    <w:rsid w:val="004E7679"/>
    <w:rsid w:val="004E7D54"/>
    <w:rsid w:val="004F05E1"/>
    <w:rsid w:val="004F127F"/>
    <w:rsid w:val="004F143B"/>
    <w:rsid w:val="004F2EB4"/>
    <w:rsid w:val="004F473A"/>
    <w:rsid w:val="004F57DB"/>
    <w:rsid w:val="004F63D7"/>
    <w:rsid w:val="00500CEA"/>
    <w:rsid w:val="005029FF"/>
    <w:rsid w:val="00502B4E"/>
    <w:rsid w:val="00502BAE"/>
    <w:rsid w:val="00502ECC"/>
    <w:rsid w:val="005032D7"/>
    <w:rsid w:val="00503445"/>
    <w:rsid w:val="00503AD5"/>
    <w:rsid w:val="0050535A"/>
    <w:rsid w:val="0051037D"/>
    <w:rsid w:val="00511101"/>
    <w:rsid w:val="00512B53"/>
    <w:rsid w:val="00513AE7"/>
    <w:rsid w:val="00513F72"/>
    <w:rsid w:val="00517897"/>
    <w:rsid w:val="005208F9"/>
    <w:rsid w:val="00520A2E"/>
    <w:rsid w:val="00521AF8"/>
    <w:rsid w:val="00521C79"/>
    <w:rsid w:val="00521FC6"/>
    <w:rsid w:val="00523870"/>
    <w:rsid w:val="00523FD0"/>
    <w:rsid w:val="0052500B"/>
    <w:rsid w:val="0052577A"/>
    <w:rsid w:val="00525F78"/>
    <w:rsid w:val="00526154"/>
    <w:rsid w:val="00526165"/>
    <w:rsid w:val="00526517"/>
    <w:rsid w:val="005277AD"/>
    <w:rsid w:val="00527C62"/>
    <w:rsid w:val="00527E6A"/>
    <w:rsid w:val="00531C78"/>
    <w:rsid w:val="00531D27"/>
    <w:rsid w:val="00533E66"/>
    <w:rsid w:val="0053524C"/>
    <w:rsid w:val="0053746C"/>
    <w:rsid w:val="00537E9A"/>
    <w:rsid w:val="005400F0"/>
    <w:rsid w:val="00542791"/>
    <w:rsid w:val="00542D8D"/>
    <w:rsid w:val="005435FD"/>
    <w:rsid w:val="00543878"/>
    <w:rsid w:val="005463CC"/>
    <w:rsid w:val="00546A77"/>
    <w:rsid w:val="00550A69"/>
    <w:rsid w:val="005512C5"/>
    <w:rsid w:val="005516D8"/>
    <w:rsid w:val="005527C7"/>
    <w:rsid w:val="00552A39"/>
    <w:rsid w:val="00553523"/>
    <w:rsid w:val="00554107"/>
    <w:rsid w:val="0055525E"/>
    <w:rsid w:val="005608C4"/>
    <w:rsid w:val="00560A17"/>
    <w:rsid w:val="0056112D"/>
    <w:rsid w:val="0056309E"/>
    <w:rsid w:val="005638F5"/>
    <w:rsid w:val="005644CF"/>
    <w:rsid w:val="005663E2"/>
    <w:rsid w:val="00566A7A"/>
    <w:rsid w:val="00566E02"/>
    <w:rsid w:val="005671FF"/>
    <w:rsid w:val="00567FAE"/>
    <w:rsid w:val="00572E57"/>
    <w:rsid w:val="005757C4"/>
    <w:rsid w:val="00575BA6"/>
    <w:rsid w:val="005777F5"/>
    <w:rsid w:val="005778AE"/>
    <w:rsid w:val="005810A3"/>
    <w:rsid w:val="00583ED7"/>
    <w:rsid w:val="00584993"/>
    <w:rsid w:val="00585564"/>
    <w:rsid w:val="00587844"/>
    <w:rsid w:val="00590229"/>
    <w:rsid w:val="005928B3"/>
    <w:rsid w:val="0059367C"/>
    <w:rsid w:val="00593F6F"/>
    <w:rsid w:val="00593FBD"/>
    <w:rsid w:val="00595043"/>
    <w:rsid w:val="005A068D"/>
    <w:rsid w:val="005A17A1"/>
    <w:rsid w:val="005A26BF"/>
    <w:rsid w:val="005A6915"/>
    <w:rsid w:val="005A6BDB"/>
    <w:rsid w:val="005A6F95"/>
    <w:rsid w:val="005A7DF0"/>
    <w:rsid w:val="005A7DFB"/>
    <w:rsid w:val="005B0265"/>
    <w:rsid w:val="005B0E6F"/>
    <w:rsid w:val="005B2C0A"/>
    <w:rsid w:val="005B3181"/>
    <w:rsid w:val="005B3AA9"/>
    <w:rsid w:val="005B463D"/>
    <w:rsid w:val="005B6056"/>
    <w:rsid w:val="005C14C9"/>
    <w:rsid w:val="005C2110"/>
    <w:rsid w:val="005C26E0"/>
    <w:rsid w:val="005C2D82"/>
    <w:rsid w:val="005C305F"/>
    <w:rsid w:val="005C43AE"/>
    <w:rsid w:val="005C6D0E"/>
    <w:rsid w:val="005D2321"/>
    <w:rsid w:val="005D2AF1"/>
    <w:rsid w:val="005D3268"/>
    <w:rsid w:val="005D4B76"/>
    <w:rsid w:val="005D68B1"/>
    <w:rsid w:val="005D7AEA"/>
    <w:rsid w:val="005E041E"/>
    <w:rsid w:val="005E3D0D"/>
    <w:rsid w:val="005E5346"/>
    <w:rsid w:val="005E5DE8"/>
    <w:rsid w:val="005E6979"/>
    <w:rsid w:val="005E7F63"/>
    <w:rsid w:val="005F2243"/>
    <w:rsid w:val="005F270F"/>
    <w:rsid w:val="005F45A9"/>
    <w:rsid w:val="005F789A"/>
    <w:rsid w:val="006008C2"/>
    <w:rsid w:val="00601D96"/>
    <w:rsid w:val="00602F7E"/>
    <w:rsid w:val="00603C1F"/>
    <w:rsid w:val="00605D15"/>
    <w:rsid w:val="006066E2"/>
    <w:rsid w:val="00607059"/>
    <w:rsid w:val="0061040F"/>
    <w:rsid w:val="00610569"/>
    <w:rsid w:val="00611D76"/>
    <w:rsid w:val="00612AA3"/>
    <w:rsid w:val="00613811"/>
    <w:rsid w:val="006142B3"/>
    <w:rsid w:val="00616E28"/>
    <w:rsid w:val="00621149"/>
    <w:rsid w:val="00621564"/>
    <w:rsid w:val="00622DC7"/>
    <w:rsid w:val="006245FB"/>
    <w:rsid w:val="00624B13"/>
    <w:rsid w:val="006253C5"/>
    <w:rsid w:val="00625C3E"/>
    <w:rsid w:val="00625C8E"/>
    <w:rsid w:val="00627C17"/>
    <w:rsid w:val="006304D7"/>
    <w:rsid w:val="00632F8E"/>
    <w:rsid w:val="00636E43"/>
    <w:rsid w:val="00637183"/>
    <w:rsid w:val="00637AAD"/>
    <w:rsid w:val="0064075F"/>
    <w:rsid w:val="00640ACE"/>
    <w:rsid w:val="0064257C"/>
    <w:rsid w:val="0064420C"/>
    <w:rsid w:val="0064501F"/>
    <w:rsid w:val="006474EC"/>
    <w:rsid w:val="00650AE3"/>
    <w:rsid w:val="006510A6"/>
    <w:rsid w:val="006510C8"/>
    <w:rsid w:val="006513B6"/>
    <w:rsid w:val="00652D89"/>
    <w:rsid w:val="006531B2"/>
    <w:rsid w:val="006532A4"/>
    <w:rsid w:val="0065448E"/>
    <w:rsid w:val="00655FFC"/>
    <w:rsid w:val="00656AFD"/>
    <w:rsid w:val="006613CD"/>
    <w:rsid w:val="006625FD"/>
    <w:rsid w:val="0066268E"/>
    <w:rsid w:val="00665634"/>
    <w:rsid w:val="0066597D"/>
    <w:rsid w:val="00665E33"/>
    <w:rsid w:val="0066734F"/>
    <w:rsid w:val="0067142E"/>
    <w:rsid w:val="0067208A"/>
    <w:rsid w:val="00672096"/>
    <w:rsid w:val="00675F65"/>
    <w:rsid w:val="00676A99"/>
    <w:rsid w:val="00676D73"/>
    <w:rsid w:val="00676DFC"/>
    <w:rsid w:val="0067700C"/>
    <w:rsid w:val="0067720E"/>
    <w:rsid w:val="00680C6A"/>
    <w:rsid w:val="006820AC"/>
    <w:rsid w:val="00682806"/>
    <w:rsid w:val="00682C35"/>
    <w:rsid w:val="00682E79"/>
    <w:rsid w:val="00683654"/>
    <w:rsid w:val="00686D7C"/>
    <w:rsid w:val="0068750C"/>
    <w:rsid w:val="00691471"/>
    <w:rsid w:val="00692F00"/>
    <w:rsid w:val="00693104"/>
    <w:rsid w:val="00693749"/>
    <w:rsid w:val="00693945"/>
    <w:rsid w:val="006957B9"/>
    <w:rsid w:val="00695F8D"/>
    <w:rsid w:val="006973C7"/>
    <w:rsid w:val="00697438"/>
    <w:rsid w:val="006A0F1D"/>
    <w:rsid w:val="006A1D1C"/>
    <w:rsid w:val="006A2F1A"/>
    <w:rsid w:val="006A304E"/>
    <w:rsid w:val="006A437B"/>
    <w:rsid w:val="006A5345"/>
    <w:rsid w:val="006A55CB"/>
    <w:rsid w:val="006A5A25"/>
    <w:rsid w:val="006A6E73"/>
    <w:rsid w:val="006B1EAB"/>
    <w:rsid w:val="006B3EB8"/>
    <w:rsid w:val="006B3F22"/>
    <w:rsid w:val="006B433D"/>
    <w:rsid w:val="006B69B9"/>
    <w:rsid w:val="006B7F50"/>
    <w:rsid w:val="006C07E8"/>
    <w:rsid w:val="006C10A2"/>
    <w:rsid w:val="006C2373"/>
    <w:rsid w:val="006C47E7"/>
    <w:rsid w:val="006C5C34"/>
    <w:rsid w:val="006D21A5"/>
    <w:rsid w:val="006D30A9"/>
    <w:rsid w:val="006D4A97"/>
    <w:rsid w:val="006D65DD"/>
    <w:rsid w:val="006D666A"/>
    <w:rsid w:val="006E1CE0"/>
    <w:rsid w:val="006E370B"/>
    <w:rsid w:val="006E5052"/>
    <w:rsid w:val="006E5059"/>
    <w:rsid w:val="006E663F"/>
    <w:rsid w:val="006F0E8E"/>
    <w:rsid w:val="006F2DCB"/>
    <w:rsid w:val="006F389D"/>
    <w:rsid w:val="006F43E4"/>
    <w:rsid w:val="006F6D73"/>
    <w:rsid w:val="00700AD8"/>
    <w:rsid w:val="00701310"/>
    <w:rsid w:val="00701C83"/>
    <w:rsid w:val="0070284E"/>
    <w:rsid w:val="00704A20"/>
    <w:rsid w:val="00706292"/>
    <w:rsid w:val="007062C4"/>
    <w:rsid w:val="00706813"/>
    <w:rsid w:val="007069D0"/>
    <w:rsid w:val="00706E78"/>
    <w:rsid w:val="00710776"/>
    <w:rsid w:val="0071146C"/>
    <w:rsid w:val="00711B93"/>
    <w:rsid w:val="00711D3A"/>
    <w:rsid w:val="0071215A"/>
    <w:rsid w:val="00712846"/>
    <w:rsid w:val="007128AC"/>
    <w:rsid w:val="00712937"/>
    <w:rsid w:val="00712CF8"/>
    <w:rsid w:val="00712D01"/>
    <w:rsid w:val="00714AC2"/>
    <w:rsid w:val="0071547D"/>
    <w:rsid w:val="00716925"/>
    <w:rsid w:val="007170A6"/>
    <w:rsid w:val="00720259"/>
    <w:rsid w:val="00720F6C"/>
    <w:rsid w:val="0072128E"/>
    <w:rsid w:val="00721ACE"/>
    <w:rsid w:val="007231AD"/>
    <w:rsid w:val="007256CB"/>
    <w:rsid w:val="00726094"/>
    <w:rsid w:val="007267E7"/>
    <w:rsid w:val="007272EC"/>
    <w:rsid w:val="0073013C"/>
    <w:rsid w:val="00730B00"/>
    <w:rsid w:val="0073540B"/>
    <w:rsid w:val="00743A5F"/>
    <w:rsid w:val="007477BF"/>
    <w:rsid w:val="0075066B"/>
    <w:rsid w:val="00751EB1"/>
    <w:rsid w:val="00755B10"/>
    <w:rsid w:val="00756A75"/>
    <w:rsid w:val="00756C31"/>
    <w:rsid w:val="00757D26"/>
    <w:rsid w:val="0076074A"/>
    <w:rsid w:val="00760C25"/>
    <w:rsid w:val="00765821"/>
    <w:rsid w:val="007658F7"/>
    <w:rsid w:val="00770CE9"/>
    <w:rsid w:val="00770E65"/>
    <w:rsid w:val="0077249A"/>
    <w:rsid w:val="00775D24"/>
    <w:rsid w:val="00776E6B"/>
    <w:rsid w:val="00780652"/>
    <w:rsid w:val="007815E7"/>
    <w:rsid w:val="00781B1B"/>
    <w:rsid w:val="0078296D"/>
    <w:rsid w:val="00782D3C"/>
    <w:rsid w:val="00783498"/>
    <w:rsid w:val="007868E7"/>
    <w:rsid w:val="00786EDF"/>
    <w:rsid w:val="007870A2"/>
    <w:rsid w:val="007920E8"/>
    <w:rsid w:val="00793787"/>
    <w:rsid w:val="00794A78"/>
    <w:rsid w:val="00795B32"/>
    <w:rsid w:val="00797F29"/>
    <w:rsid w:val="007A1258"/>
    <w:rsid w:val="007A175E"/>
    <w:rsid w:val="007A17CF"/>
    <w:rsid w:val="007A2299"/>
    <w:rsid w:val="007A299F"/>
    <w:rsid w:val="007A3A30"/>
    <w:rsid w:val="007A3D0A"/>
    <w:rsid w:val="007A4667"/>
    <w:rsid w:val="007A5DE1"/>
    <w:rsid w:val="007B1CBE"/>
    <w:rsid w:val="007B1F36"/>
    <w:rsid w:val="007B2676"/>
    <w:rsid w:val="007B6806"/>
    <w:rsid w:val="007C0DDA"/>
    <w:rsid w:val="007C2266"/>
    <w:rsid w:val="007C476F"/>
    <w:rsid w:val="007C483B"/>
    <w:rsid w:val="007C58D7"/>
    <w:rsid w:val="007C6764"/>
    <w:rsid w:val="007C788A"/>
    <w:rsid w:val="007D1953"/>
    <w:rsid w:val="007D21B7"/>
    <w:rsid w:val="007D3060"/>
    <w:rsid w:val="007D3DBB"/>
    <w:rsid w:val="007D446A"/>
    <w:rsid w:val="007D5290"/>
    <w:rsid w:val="007E0626"/>
    <w:rsid w:val="007E09AF"/>
    <w:rsid w:val="007E17B7"/>
    <w:rsid w:val="007E34D9"/>
    <w:rsid w:val="007E3526"/>
    <w:rsid w:val="007E49D8"/>
    <w:rsid w:val="007E5217"/>
    <w:rsid w:val="007E5910"/>
    <w:rsid w:val="007E6DCC"/>
    <w:rsid w:val="007E7CB8"/>
    <w:rsid w:val="007E7CBB"/>
    <w:rsid w:val="007E7DD4"/>
    <w:rsid w:val="007F347A"/>
    <w:rsid w:val="007F481D"/>
    <w:rsid w:val="007F59BA"/>
    <w:rsid w:val="008003D6"/>
    <w:rsid w:val="008004AA"/>
    <w:rsid w:val="008018A6"/>
    <w:rsid w:val="00802A36"/>
    <w:rsid w:val="0080430E"/>
    <w:rsid w:val="00804A4E"/>
    <w:rsid w:val="0080764F"/>
    <w:rsid w:val="00807900"/>
    <w:rsid w:val="00810EF7"/>
    <w:rsid w:val="00811733"/>
    <w:rsid w:val="0081185E"/>
    <w:rsid w:val="00812313"/>
    <w:rsid w:val="0081274E"/>
    <w:rsid w:val="00812F67"/>
    <w:rsid w:val="00813055"/>
    <w:rsid w:val="00813A4D"/>
    <w:rsid w:val="00816664"/>
    <w:rsid w:val="0082241F"/>
    <w:rsid w:val="00824FB9"/>
    <w:rsid w:val="00830E70"/>
    <w:rsid w:val="008455B5"/>
    <w:rsid w:val="00845DF6"/>
    <w:rsid w:val="00846A35"/>
    <w:rsid w:val="008472B2"/>
    <w:rsid w:val="00853F48"/>
    <w:rsid w:val="00854740"/>
    <w:rsid w:val="008551A3"/>
    <w:rsid w:val="008564C4"/>
    <w:rsid w:val="00860821"/>
    <w:rsid w:val="008611CA"/>
    <w:rsid w:val="008622DC"/>
    <w:rsid w:val="00862519"/>
    <w:rsid w:val="0086282B"/>
    <w:rsid w:val="0086343D"/>
    <w:rsid w:val="00863E23"/>
    <w:rsid w:val="008652E4"/>
    <w:rsid w:val="00865714"/>
    <w:rsid w:val="00867270"/>
    <w:rsid w:val="00870971"/>
    <w:rsid w:val="008709A8"/>
    <w:rsid w:val="00870D16"/>
    <w:rsid w:val="00870DD9"/>
    <w:rsid w:val="00873890"/>
    <w:rsid w:val="00874312"/>
    <w:rsid w:val="008749C2"/>
    <w:rsid w:val="00874AF8"/>
    <w:rsid w:val="00875B75"/>
    <w:rsid w:val="00877CC7"/>
    <w:rsid w:val="008803C3"/>
    <w:rsid w:val="0088232D"/>
    <w:rsid w:val="00883F14"/>
    <w:rsid w:val="00887C71"/>
    <w:rsid w:val="00892740"/>
    <w:rsid w:val="00892989"/>
    <w:rsid w:val="00893BE1"/>
    <w:rsid w:val="00894504"/>
    <w:rsid w:val="00895DDF"/>
    <w:rsid w:val="00897328"/>
    <w:rsid w:val="00897407"/>
    <w:rsid w:val="008A0B0B"/>
    <w:rsid w:val="008A1F73"/>
    <w:rsid w:val="008A2EE4"/>
    <w:rsid w:val="008A3A6D"/>
    <w:rsid w:val="008A6202"/>
    <w:rsid w:val="008A630C"/>
    <w:rsid w:val="008A7224"/>
    <w:rsid w:val="008A72A4"/>
    <w:rsid w:val="008A743B"/>
    <w:rsid w:val="008B081A"/>
    <w:rsid w:val="008B191B"/>
    <w:rsid w:val="008B3378"/>
    <w:rsid w:val="008B3CFB"/>
    <w:rsid w:val="008B68D7"/>
    <w:rsid w:val="008C01D4"/>
    <w:rsid w:val="008C2C29"/>
    <w:rsid w:val="008C3287"/>
    <w:rsid w:val="008C4A82"/>
    <w:rsid w:val="008C574F"/>
    <w:rsid w:val="008D2D07"/>
    <w:rsid w:val="008D5681"/>
    <w:rsid w:val="008D578D"/>
    <w:rsid w:val="008D5A6C"/>
    <w:rsid w:val="008D5CF2"/>
    <w:rsid w:val="008D6898"/>
    <w:rsid w:val="008D6978"/>
    <w:rsid w:val="008D778E"/>
    <w:rsid w:val="008E0D67"/>
    <w:rsid w:val="008E1DE4"/>
    <w:rsid w:val="008E1E44"/>
    <w:rsid w:val="008E2833"/>
    <w:rsid w:val="008E3DB0"/>
    <w:rsid w:val="008E58EF"/>
    <w:rsid w:val="008E6200"/>
    <w:rsid w:val="008E6795"/>
    <w:rsid w:val="008E6938"/>
    <w:rsid w:val="008E6F3F"/>
    <w:rsid w:val="008E73E4"/>
    <w:rsid w:val="008E7D02"/>
    <w:rsid w:val="008F2E9D"/>
    <w:rsid w:val="008F3473"/>
    <w:rsid w:val="008F4559"/>
    <w:rsid w:val="008F73E1"/>
    <w:rsid w:val="008F78AC"/>
    <w:rsid w:val="00900268"/>
    <w:rsid w:val="0090198A"/>
    <w:rsid w:val="00902B91"/>
    <w:rsid w:val="009040BC"/>
    <w:rsid w:val="0090454D"/>
    <w:rsid w:val="00904C70"/>
    <w:rsid w:val="00907110"/>
    <w:rsid w:val="00911F41"/>
    <w:rsid w:val="0091407E"/>
    <w:rsid w:val="0091408A"/>
    <w:rsid w:val="00914821"/>
    <w:rsid w:val="00914DCD"/>
    <w:rsid w:val="00916CEA"/>
    <w:rsid w:val="0092088E"/>
    <w:rsid w:val="00920FE4"/>
    <w:rsid w:val="00923CE4"/>
    <w:rsid w:val="00925C82"/>
    <w:rsid w:val="009262DF"/>
    <w:rsid w:val="00926589"/>
    <w:rsid w:val="009269E4"/>
    <w:rsid w:val="00926F20"/>
    <w:rsid w:val="009309AE"/>
    <w:rsid w:val="00931159"/>
    <w:rsid w:val="0093157E"/>
    <w:rsid w:val="00933334"/>
    <w:rsid w:val="009353B4"/>
    <w:rsid w:val="009408C7"/>
    <w:rsid w:val="00940E84"/>
    <w:rsid w:val="00943144"/>
    <w:rsid w:val="0094627E"/>
    <w:rsid w:val="00947DAA"/>
    <w:rsid w:val="00951342"/>
    <w:rsid w:val="00951408"/>
    <w:rsid w:val="00951B64"/>
    <w:rsid w:val="00955130"/>
    <w:rsid w:val="00956A8C"/>
    <w:rsid w:val="00964A9D"/>
    <w:rsid w:val="00970A9E"/>
    <w:rsid w:val="00971128"/>
    <w:rsid w:val="00973316"/>
    <w:rsid w:val="00973F7E"/>
    <w:rsid w:val="00974870"/>
    <w:rsid w:val="00975119"/>
    <w:rsid w:val="00975E76"/>
    <w:rsid w:val="00976106"/>
    <w:rsid w:val="009766C8"/>
    <w:rsid w:val="00976CD3"/>
    <w:rsid w:val="00977EC2"/>
    <w:rsid w:val="009833B0"/>
    <w:rsid w:val="00984D2C"/>
    <w:rsid w:val="00985550"/>
    <w:rsid w:val="009858ED"/>
    <w:rsid w:val="009862AF"/>
    <w:rsid w:val="00990A94"/>
    <w:rsid w:val="00991B9E"/>
    <w:rsid w:val="00992795"/>
    <w:rsid w:val="00997AA5"/>
    <w:rsid w:val="009A17CB"/>
    <w:rsid w:val="009A3F0E"/>
    <w:rsid w:val="009A4ACC"/>
    <w:rsid w:val="009A4B0F"/>
    <w:rsid w:val="009A616C"/>
    <w:rsid w:val="009A6397"/>
    <w:rsid w:val="009A6CE0"/>
    <w:rsid w:val="009A7310"/>
    <w:rsid w:val="009A77BF"/>
    <w:rsid w:val="009C2E68"/>
    <w:rsid w:val="009C4723"/>
    <w:rsid w:val="009C4927"/>
    <w:rsid w:val="009C4FAC"/>
    <w:rsid w:val="009C69BA"/>
    <w:rsid w:val="009C6A6F"/>
    <w:rsid w:val="009D0A56"/>
    <w:rsid w:val="009D23C8"/>
    <w:rsid w:val="009D3EDA"/>
    <w:rsid w:val="009D400F"/>
    <w:rsid w:val="009D544E"/>
    <w:rsid w:val="009D76C1"/>
    <w:rsid w:val="009D7727"/>
    <w:rsid w:val="009E2E66"/>
    <w:rsid w:val="009E3977"/>
    <w:rsid w:val="009E487D"/>
    <w:rsid w:val="009E4B67"/>
    <w:rsid w:val="009E5293"/>
    <w:rsid w:val="009E52F7"/>
    <w:rsid w:val="009E573E"/>
    <w:rsid w:val="009E64C7"/>
    <w:rsid w:val="009F03D4"/>
    <w:rsid w:val="009F1F83"/>
    <w:rsid w:val="009F2B04"/>
    <w:rsid w:val="009F2B84"/>
    <w:rsid w:val="009F336F"/>
    <w:rsid w:val="009F5813"/>
    <w:rsid w:val="009F6BBD"/>
    <w:rsid w:val="009F7BBA"/>
    <w:rsid w:val="009F7D09"/>
    <w:rsid w:val="00A0063D"/>
    <w:rsid w:val="00A024BA"/>
    <w:rsid w:val="00A02523"/>
    <w:rsid w:val="00A03626"/>
    <w:rsid w:val="00A07FBC"/>
    <w:rsid w:val="00A10614"/>
    <w:rsid w:val="00A1064B"/>
    <w:rsid w:val="00A106D0"/>
    <w:rsid w:val="00A11059"/>
    <w:rsid w:val="00A11917"/>
    <w:rsid w:val="00A11C4A"/>
    <w:rsid w:val="00A14699"/>
    <w:rsid w:val="00A162B6"/>
    <w:rsid w:val="00A1688A"/>
    <w:rsid w:val="00A16E16"/>
    <w:rsid w:val="00A2002F"/>
    <w:rsid w:val="00A20B74"/>
    <w:rsid w:val="00A233D0"/>
    <w:rsid w:val="00A24410"/>
    <w:rsid w:val="00A2479A"/>
    <w:rsid w:val="00A2592A"/>
    <w:rsid w:val="00A3011A"/>
    <w:rsid w:val="00A34C90"/>
    <w:rsid w:val="00A350C6"/>
    <w:rsid w:val="00A4020A"/>
    <w:rsid w:val="00A43439"/>
    <w:rsid w:val="00A434C4"/>
    <w:rsid w:val="00A44075"/>
    <w:rsid w:val="00A456AE"/>
    <w:rsid w:val="00A46A03"/>
    <w:rsid w:val="00A47430"/>
    <w:rsid w:val="00A5070F"/>
    <w:rsid w:val="00A5282E"/>
    <w:rsid w:val="00A53544"/>
    <w:rsid w:val="00A54539"/>
    <w:rsid w:val="00A56176"/>
    <w:rsid w:val="00A57634"/>
    <w:rsid w:val="00A60231"/>
    <w:rsid w:val="00A620E9"/>
    <w:rsid w:val="00A627FE"/>
    <w:rsid w:val="00A6308B"/>
    <w:rsid w:val="00A65C58"/>
    <w:rsid w:val="00A660C4"/>
    <w:rsid w:val="00A66570"/>
    <w:rsid w:val="00A66E9E"/>
    <w:rsid w:val="00A7013D"/>
    <w:rsid w:val="00A72D9F"/>
    <w:rsid w:val="00A732C2"/>
    <w:rsid w:val="00A74622"/>
    <w:rsid w:val="00A74CBA"/>
    <w:rsid w:val="00A75472"/>
    <w:rsid w:val="00A75AB2"/>
    <w:rsid w:val="00A7681D"/>
    <w:rsid w:val="00A769EB"/>
    <w:rsid w:val="00A76B18"/>
    <w:rsid w:val="00A773B8"/>
    <w:rsid w:val="00A77438"/>
    <w:rsid w:val="00A80A6A"/>
    <w:rsid w:val="00A80BBF"/>
    <w:rsid w:val="00A81025"/>
    <w:rsid w:val="00A82977"/>
    <w:rsid w:val="00A85CF3"/>
    <w:rsid w:val="00A87AC4"/>
    <w:rsid w:val="00A87C1F"/>
    <w:rsid w:val="00A905D4"/>
    <w:rsid w:val="00A90F82"/>
    <w:rsid w:val="00A91561"/>
    <w:rsid w:val="00A94BAE"/>
    <w:rsid w:val="00A96C3D"/>
    <w:rsid w:val="00A97947"/>
    <w:rsid w:val="00AA1291"/>
    <w:rsid w:val="00AA3550"/>
    <w:rsid w:val="00AA4430"/>
    <w:rsid w:val="00AB0796"/>
    <w:rsid w:val="00AB11A2"/>
    <w:rsid w:val="00AB11F6"/>
    <w:rsid w:val="00AB2C53"/>
    <w:rsid w:val="00AB3355"/>
    <w:rsid w:val="00AB6FF2"/>
    <w:rsid w:val="00AC294C"/>
    <w:rsid w:val="00AC3C02"/>
    <w:rsid w:val="00AC4426"/>
    <w:rsid w:val="00AC61EF"/>
    <w:rsid w:val="00AD1AA6"/>
    <w:rsid w:val="00AD2EFB"/>
    <w:rsid w:val="00AE339E"/>
    <w:rsid w:val="00AE507E"/>
    <w:rsid w:val="00AE53B7"/>
    <w:rsid w:val="00AE684C"/>
    <w:rsid w:val="00AE7A66"/>
    <w:rsid w:val="00AF3837"/>
    <w:rsid w:val="00AF41C4"/>
    <w:rsid w:val="00AF4E7E"/>
    <w:rsid w:val="00AF5071"/>
    <w:rsid w:val="00AF5A65"/>
    <w:rsid w:val="00AF7045"/>
    <w:rsid w:val="00B00299"/>
    <w:rsid w:val="00B01ACB"/>
    <w:rsid w:val="00B01F30"/>
    <w:rsid w:val="00B03470"/>
    <w:rsid w:val="00B03DD8"/>
    <w:rsid w:val="00B04311"/>
    <w:rsid w:val="00B05767"/>
    <w:rsid w:val="00B06745"/>
    <w:rsid w:val="00B07094"/>
    <w:rsid w:val="00B0782B"/>
    <w:rsid w:val="00B11136"/>
    <w:rsid w:val="00B1336B"/>
    <w:rsid w:val="00B13840"/>
    <w:rsid w:val="00B13E58"/>
    <w:rsid w:val="00B14691"/>
    <w:rsid w:val="00B16C87"/>
    <w:rsid w:val="00B17E64"/>
    <w:rsid w:val="00B20467"/>
    <w:rsid w:val="00B20D9F"/>
    <w:rsid w:val="00B21A5B"/>
    <w:rsid w:val="00B22025"/>
    <w:rsid w:val="00B22315"/>
    <w:rsid w:val="00B22605"/>
    <w:rsid w:val="00B233F4"/>
    <w:rsid w:val="00B244CB"/>
    <w:rsid w:val="00B24F04"/>
    <w:rsid w:val="00B25593"/>
    <w:rsid w:val="00B27C98"/>
    <w:rsid w:val="00B313A5"/>
    <w:rsid w:val="00B3427C"/>
    <w:rsid w:val="00B35023"/>
    <w:rsid w:val="00B35382"/>
    <w:rsid w:val="00B3662C"/>
    <w:rsid w:val="00B40246"/>
    <w:rsid w:val="00B40C72"/>
    <w:rsid w:val="00B417A8"/>
    <w:rsid w:val="00B42E29"/>
    <w:rsid w:val="00B43109"/>
    <w:rsid w:val="00B44B68"/>
    <w:rsid w:val="00B45355"/>
    <w:rsid w:val="00B5069D"/>
    <w:rsid w:val="00B5563A"/>
    <w:rsid w:val="00B56909"/>
    <w:rsid w:val="00B601ED"/>
    <w:rsid w:val="00B60743"/>
    <w:rsid w:val="00B6267C"/>
    <w:rsid w:val="00B67CF3"/>
    <w:rsid w:val="00B70921"/>
    <w:rsid w:val="00B71CB6"/>
    <w:rsid w:val="00B7288F"/>
    <w:rsid w:val="00B74962"/>
    <w:rsid w:val="00B750C9"/>
    <w:rsid w:val="00B775C0"/>
    <w:rsid w:val="00B8089A"/>
    <w:rsid w:val="00B81868"/>
    <w:rsid w:val="00B844C9"/>
    <w:rsid w:val="00B846FB"/>
    <w:rsid w:val="00B8637B"/>
    <w:rsid w:val="00B86387"/>
    <w:rsid w:val="00B86F2F"/>
    <w:rsid w:val="00B87C6F"/>
    <w:rsid w:val="00B91188"/>
    <w:rsid w:val="00B9156F"/>
    <w:rsid w:val="00B9316F"/>
    <w:rsid w:val="00B94EAC"/>
    <w:rsid w:val="00B95412"/>
    <w:rsid w:val="00BA17D1"/>
    <w:rsid w:val="00BA1B14"/>
    <w:rsid w:val="00BA566F"/>
    <w:rsid w:val="00BA6773"/>
    <w:rsid w:val="00BA6B1E"/>
    <w:rsid w:val="00BA76A9"/>
    <w:rsid w:val="00BB0667"/>
    <w:rsid w:val="00BB0CF3"/>
    <w:rsid w:val="00BB27F7"/>
    <w:rsid w:val="00BB5681"/>
    <w:rsid w:val="00BB6BA1"/>
    <w:rsid w:val="00BB79C8"/>
    <w:rsid w:val="00BB7E0E"/>
    <w:rsid w:val="00BC07FE"/>
    <w:rsid w:val="00BC0A24"/>
    <w:rsid w:val="00BC17E5"/>
    <w:rsid w:val="00BC19BC"/>
    <w:rsid w:val="00BC1D9F"/>
    <w:rsid w:val="00BC1FF5"/>
    <w:rsid w:val="00BC4F2F"/>
    <w:rsid w:val="00BC6D2E"/>
    <w:rsid w:val="00BC762C"/>
    <w:rsid w:val="00BD20EA"/>
    <w:rsid w:val="00BD3531"/>
    <w:rsid w:val="00BD3711"/>
    <w:rsid w:val="00BD45A2"/>
    <w:rsid w:val="00BD4C8A"/>
    <w:rsid w:val="00BE0AD7"/>
    <w:rsid w:val="00BE178F"/>
    <w:rsid w:val="00BE18E0"/>
    <w:rsid w:val="00BE28D3"/>
    <w:rsid w:val="00BE2951"/>
    <w:rsid w:val="00BE2D79"/>
    <w:rsid w:val="00BE2EFD"/>
    <w:rsid w:val="00BE3094"/>
    <w:rsid w:val="00BE35E8"/>
    <w:rsid w:val="00BE5FF2"/>
    <w:rsid w:val="00BF080F"/>
    <w:rsid w:val="00BF177E"/>
    <w:rsid w:val="00BF1A30"/>
    <w:rsid w:val="00BF2AE7"/>
    <w:rsid w:val="00BF2CC9"/>
    <w:rsid w:val="00BF3C38"/>
    <w:rsid w:val="00BF461B"/>
    <w:rsid w:val="00BF502E"/>
    <w:rsid w:val="00BF5BA4"/>
    <w:rsid w:val="00BF70BC"/>
    <w:rsid w:val="00C02075"/>
    <w:rsid w:val="00C02CEA"/>
    <w:rsid w:val="00C04753"/>
    <w:rsid w:val="00C06031"/>
    <w:rsid w:val="00C10BB8"/>
    <w:rsid w:val="00C10F64"/>
    <w:rsid w:val="00C12B63"/>
    <w:rsid w:val="00C15A20"/>
    <w:rsid w:val="00C15CE1"/>
    <w:rsid w:val="00C17D12"/>
    <w:rsid w:val="00C21624"/>
    <w:rsid w:val="00C21AF0"/>
    <w:rsid w:val="00C245DC"/>
    <w:rsid w:val="00C2531E"/>
    <w:rsid w:val="00C2761C"/>
    <w:rsid w:val="00C27E0E"/>
    <w:rsid w:val="00C32931"/>
    <w:rsid w:val="00C33BC2"/>
    <w:rsid w:val="00C3529B"/>
    <w:rsid w:val="00C36ECA"/>
    <w:rsid w:val="00C40B67"/>
    <w:rsid w:val="00C4250C"/>
    <w:rsid w:val="00C42BDE"/>
    <w:rsid w:val="00C43934"/>
    <w:rsid w:val="00C5145E"/>
    <w:rsid w:val="00C534C6"/>
    <w:rsid w:val="00C5487E"/>
    <w:rsid w:val="00C550E2"/>
    <w:rsid w:val="00C55387"/>
    <w:rsid w:val="00C564A8"/>
    <w:rsid w:val="00C5698E"/>
    <w:rsid w:val="00C60FC3"/>
    <w:rsid w:val="00C61636"/>
    <w:rsid w:val="00C61EDF"/>
    <w:rsid w:val="00C62A2F"/>
    <w:rsid w:val="00C641CF"/>
    <w:rsid w:val="00C642B2"/>
    <w:rsid w:val="00C64792"/>
    <w:rsid w:val="00C650C3"/>
    <w:rsid w:val="00C666E7"/>
    <w:rsid w:val="00C67400"/>
    <w:rsid w:val="00C67A58"/>
    <w:rsid w:val="00C67D24"/>
    <w:rsid w:val="00C7184B"/>
    <w:rsid w:val="00C73E45"/>
    <w:rsid w:val="00C747A2"/>
    <w:rsid w:val="00C75D23"/>
    <w:rsid w:val="00C77B0F"/>
    <w:rsid w:val="00C800D1"/>
    <w:rsid w:val="00C8267F"/>
    <w:rsid w:val="00C83A4C"/>
    <w:rsid w:val="00C83B4E"/>
    <w:rsid w:val="00C84186"/>
    <w:rsid w:val="00C86B73"/>
    <w:rsid w:val="00C906F1"/>
    <w:rsid w:val="00C9232D"/>
    <w:rsid w:val="00C92BB7"/>
    <w:rsid w:val="00C92D29"/>
    <w:rsid w:val="00C93A3E"/>
    <w:rsid w:val="00C94C54"/>
    <w:rsid w:val="00C95E0A"/>
    <w:rsid w:val="00C965DB"/>
    <w:rsid w:val="00C9757C"/>
    <w:rsid w:val="00CA109B"/>
    <w:rsid w:val="00CA1258"/>
    <w:rsid w:val="00CA16A9"/>
    <w:rsid w:val="00CA1A48"/>
    <w:rsid w:val="00CA1F30"/>
    <w:rsid w:val="00CA28EB"/>
    <w:rsid w:val="00CA3831"/>
    <w:rsid w:val="00CA493D"/>
    <w:rsid w:val="00CA5117"/>
    <w:rsid w:val="00CA51A3"/>
    <w:rsid w:val="00CA5911"/>
    <w:rsid w:val="00CA5AD6"/>
    <w:rsid w:val="00CA792A"/>
    <w:rsid w:val="00CB0261"/>
    <w:rsid w:val="00CB2861"/>
    <w:rsid w:val="00CB2F88"/>
    <w:rsid w:val="00CB4BD8"/>
    <w:rsid w:val="00CB570F"/>
    <w:rsid w:val="00CB589A"/>
    <w:rsid w:val="00CB5D72"/>
    <w:rsid w:val="00CB7ABA"/>
    <w:rsid w:val="00CC3BE6"/>
    <w:rsid w:val="00CC6299"/>
    <w:rsid w:val="00CD1E84"/>
    <w:rsid w:val="00CD2176"/>
    <w:rsid w:val="00CD41A4"/>
    <w:rsid w:val="00CD46EC"/>
    <w:rsid w:val="00CD6750"/>
    <w:rsid w:val="00CD6CD9"/>
    <w:rsid w:val="00CD79BC"/>
    <w:rsid w:val="00CE0269"/>
    <w:rsid w:val="00CE3995"/>
    <w:rsid w:val="00CE485E"/>
    <w:rsid w:val="00CE583A"/>
    <w:rsid w:val="00CE5F23"/>
    <w:rsid w:val="00CE5F7E"/>
    <w:rsid w:val="00CE6897"/>
    <w:rsid w:val="00CF06C2"/>
    <w:rsid w:val="00CF2373"/>
    <w:rsid w:val="00CF3309"/>
    <w:rsid w:val="00CF3DCF"/>
    <w:rsid w:val="00D00638"/>
    <w:rsid w:val="00D00CD0"/>
    <w:rsid w:val="00D01251"/>
    <w:rsid w:val="00D03EE1"/>
    <w:rsid w:val="00D04961"/>
    <w:rsid w:val="00D0505C"/>
    <w:rsid w:val="00D063C0"/>
    <w:rsid w:val="00D1135A"/>
    <w:rsid w:val="00D1261D"/>
    <w:rsid w:val="00D13146"/>
    <w:rsid w:val="00D1458B"/>
    <w:rsid w:val="00D14ACC"/>
    <w:rsid w:val="00D15219"/>
    <w:rsid w:val="00D15427"/>
    <w:rsid w:val="00D16196"/>
    <w:rsid w:val="00D21383"/>
    <w:rsid w:val="00D21589"/>
    <w:rsid w:val="00D2209D"/>
    <w:rsid w:val="00D23688"/>
    <w:rsid w:val="00D238C1"/>
    <w:rsid w:val="00D2490C"/>
    <w:rsid w:val="00D24A5E"/>
    <w:rsid w:val="00D2502C"/>
    <w:rsid w:val="00D253F6"/>
    <w:rsid w:val="00D25F4D"/>
    <w:rsid w:val="00D2642A"/>
    <w:rsid w:val="00D2687E"/>
    <w:rsid w:val="00D27517"/>
    <w:rsid w:val="00D27EE4"/>
    <w:rsid w:val="00D31A1C"/>
    <w:rsid w:val="00D31A5B"/>
    <w:rsid w:val="00D31F6E"/>
    <w:rsid w:val="00D32D7E"/>
    <w:rsid w:val="00D365CF"/>
    <w:rsid w:val="00D378CE"/>
    <w:rsid w:val="00D4578D"/>
    <w:rsid w:val="00D45DFE"/>
    <w:rsid w:val="00D50007"/>
    <w:rsid w:val="00D5002D"/>
    <w:rsid w:val="00D53751"/>
    <w:rsid w:val="00D53809"/>
    <w:rsid w:val="00D56576"/>
    <w:rsid w:val="00D614DD"/>
    <w:rsid w:val="00D61DA7"/>
    <w:rsid w:val="00D630B1"/>
    <w:rsid w:val="00D63126"/>
    <w:rsid w:val="00D63F1F"/>
    <w:rsid w:val="00D64AA9"/>
    <w:rsid w:val="00D65A12"/>
    <w:rsid w:val="00D71456"/>
    <w:rsid w:val="00D72F92"/>
    <w:rsid w:val="00D73153"/>
    <w:rsid w:val="00D748FF"/>
    <w:rsid w:val="00D75084"/>
    <w:rsid w:val="00D7524E"/>
    <w:rsid w:val="00D75D7D"/>
    <w:rsid w:val="00D76AA5"/>
    <w:rsid w:val="00D81EF1"/>
    <w:rsid w:val="00D83570"/>
    <w:rsid w:val="00D83B6D"/>
    <w:rsid w:val="00D83E71"/>
    <w:rsid w:val="00D852D9"/>
    <w:rsid w:val="00D860DF"/>
    <w:rsid w:val="00D8660F"/>
    <w:rsid w:val="00D86B57"/>
    <w:rsid w:val="00D91FBC"/>
    <w:rsid w:val="00D921FC"/>
    <w:rsid w:val="00D930BF"/>
    <w:rsid w:val="00D95B1F"/>
    <w:rsid w:val="00D976B2"/>
    <w:rsid w:val="00DA07F7"/>
    <w:rsid w:val="00DA349D"/>
    <w:rsid w:val="00DA625B"/>
    <w:rsid w:val="00DA6673"/>
    <w:rsid w:val="00DA79AE"/>
    <w:rsid w:val="00DB0666"/>
    <w:rsid w:val="00DB1860"/>
    <w:rsid w:val="00DB1D48"/>
    <w:rsid w:val="00DB45AA"/>
    <w:rsid w:val="00DB4C26"/>
    <w:rsid w:val="00DB511D"/>
    <w:rsid w:val="00DC1FFF"/>
    <w:rsid w:val="00DC36BF"/>
    <w:rsid w:val="00DC6F61"/>
    <w:rsid w:val="00DD151D"/>
    <w:rsid w:val="00DD235E"/>
    <w:rsid w:val="00DD2A64"/>
    <w:rsid w:val="00DD40E4"/>
    <w:rsid w:val="00DD69D4"/>
    <w:rsid w:val="00DD6EA0"/>
    <w:rsid w:val="00DE0CCA"/>
    <w:rsid w:val="00DE3A5C"/>
    <w:rsid w:val="00DE431D"/>
    <w:rsid w:val="00DE7860"/>
    <w:rsid w:val="00DE7FBC"/>
    <w:rsid w:val="00DF2EAB"/>
    <w:rsid w:val="00DF31A3"/>
    <w:rsid w:val="00DF7874"/>
    <w:rsid w:val="00DF7C21"/>
    <w:rsid w:val="00E008BC"/>
    <w:rsid w:val="00E00A21"/>
    <w:rsid w:val="00E031B8"/>
    <w:rsid w:val="00E03862"/>
    <w:rsid w:val="00E048FE"/>
    <w:rsid w:val="00E04A93"/>
    <w:rsid w:val="00E06868"/>
    <w:rsid w:val="00E1044B"/>
    <w:rsid w:val="00E10A77"/>
    <w:rsid w:val="00E10B72"/>
    <w:rsid w:val="00E13B85"/>
    <w:rsid w:val="00E1416D"/>
    <w:rsid w:val="00E14BBA"/>
    <w:rsid w:val="00E14EEA"/>
    <w:rsid w:val="00E170C0"/>
    <w:rsid w:val="00E17DD9"/>
    <w:rsid w:val="00E17F86"/>
    <w:rsid w:val="00E22596"/>
    <w:rsid w:val="00E2309E"/>
    <w:rsid w:val="00E242F8"/>
    <w:rsid w:val="00E27876"/>
    <w:rsid w:val="00E33314"/>
    <w:rsid w:val="00E3357B"/>
    <w:rsid w:val="00E409AE"/>
    <w:rsid w:val="00E42074"/>
    <w:rsid w:val="00E424AA"/>
    <w:rsid w:val="00E42EDF"/>
    <w:rsid w:val="00E4540C"/>
    <w:rsid w:val="00E45A53"/>
    <w:rsid w:val="00E47733"/>
    <w:rsid w:val="00E5026D"/>
    <w:rsid w:val="00E53CFB"/>
    <w:rsid w:val="00E564CF"/>
    <w:rsid w:val="00E56F5D"/>
    <w:rsid w:val="00E574FD"/>
    <w:rsid w:val="00E578A0"/>
    <w:rsid w:val="00E57E82"/>
    <w:rsid w:val="00E62D79"/>
    <w:rsid w:val="00E63D67"/>
    <w:rsid w:val="00E653EB"/>
    <w:rsid w:val="00E65E8E"/>
    <w:rsid w:val="00E677FD"/>
    <w:rsid w:val="00E6783D"/>
    <w:rsid w:val="00E70948"/>
    <w:rsid w:val="00E72773"/>
    <w:rsid w:val="00E73AEF"/>
    <w:rsid w:val="00E74346"/>
    <w:rsid w:val="00E75220"/>
    <w:rsid w:val="00E80095"/>
    <w:rsid w:val="00E81B9A"/>
    <w:rsid w:val="00E81DCD"/>
    <w:rsid w:val="00E84C70"/>
    <w:rsid w:val="00E84EA5"/>
    <w:rsid w:val="00E85675"/>
    <w:rsid w:val="00E86120"/>
    <w:rsid w:val="00E863D4"/>
    <w:rsid w:val="00E91576"/>
    <w:rsid w:val="00E91FCF"/>
    <w:rsid w:val="00E9253E"/>
    <w:rsid w:val="00E93D46"/>
    <w:rsid w:val="00E959C5"/>
    <w:rsid w:val="00E96A5E"/>
    <w:rsid w:val="00EA0318"/>
    <w:rsid w:val="00EA2717"/>
    <w:rsid w:val="00EA3C66"/>
    <w:rsid w:val="00EA49C4"/>
    <w:rsid w:val="00EA5091"/>
    <w:rsid w:val="00EA7B11"/>
    <w:rsid w:val="00EB1049"/>
    <w:rsid w:val="00EB20C3"/>
    <w:rsid w:val="00EB34F9"/>
    <w:rsid w:val="00EB5899"/>
    <w:rsid w:val="00EB7884"/>
    <w:rsid w:val="00EB7888"/>
    <w:rsid w:val="00EC0C87"/>
    <w:rsid w:val="00EC1636"/>
    <w:rsid w:val="00EC36ED"/>
    <w:rsid w:val="00EC389C"/>
    <w:rsid w:val="00EC3AA8"/>
    <w:rsid w:val="00EC3C6C"/>
    <w:rsid w:val="00EC5C7A"/>
    <w:rsid w:val="00EC61E5"/>
    <w:rsid w:val="00EC6B69"/>
    <w:rsid w:val="00EC73C3"/>
    <w:rsid w:val="00EC785B"/>
    <w:rsid w:val="00EC7C05"/>
    <w:rsid w:val="00ED01D3"/>
    <w:rsid w:val="00ED09B2"/>
    <w:rsid w:val="00ED1480"/>
    <w:rsid w:val="00ED19C5"/>
    <w:rsid w:val="00ED33B9"/>
    <w:rsid w:val="00ED4978"/>
    <w:rsid w:val="00ED4B66"/>
    <w:rsid w:val="00ED51E1"/>
    <w:rsid w:val="00ED6D1D"/>
    <w:rsid w:val="00ED7599"/>
    <w:rsid w:val="00EE0FEF"/>
    <w:rsid w:val="00EE3530"/>
    <w:rsid w:val="00EE5357"/>
    <w:rsid w:val="00EE598E"/>
    <w:rsid w:val="00EE5D3A"/>
    <w:rsid w:val="00EE7D74"/>
    <w:rsid w:val="00EF17FF"/>
    <w:rsid w:val="00EF1D26"/>
    <w:rsid w:val="00EF441F"/>
    <w:rsid w:val="00EF454F"/>
    <w:rsid w:val="00EF6241"/>
    <w:rsid w:val="00EF7AB6"/>
    <w:rsid w:val="00F02B11"/>
    <w:rsid w:val="00F04BAB"/>
    <w:rsid w:val="00F1110F"/>
    <w:rsid w:val="00F1119D"/>
    <w:rsid w:val="00F121E8"/>
    <w:rsid w:val="00F12308"/>
    <w:rsid w:val="00F135EE"/>
    <w:rsid w:val="00F137D3"/>
    <w:rsid w:val="00F13AD0"/>
    <w:rsid w:val="00F14B4C"/>
    <w:rsid w:val="00F15F05"/>
    <w:rsid w:val="00F173B8"/>
    <w:rsid w:val="00F178F0"/>
    <w:rsid w:val="00F202E4"/>
    <w:rsid w:val="00F217D7"/>
    <w:rsid w:val="00F21EE4"/>
    <w:rsid w:val="00F25745"/>
    <w:rsid w:val="00F309F1"/>
    <w:rsid w:val="00F30C7B"/>
    <w:rsid w:val="00F30F77"/>
    <w:rsid w:val="00F31478"/>
    <w:rsid w:val="00F332CE"/>
    <w:rsid w:val="00F34DC2"/>
    <w:rsid w:val="00F354F9"/>
    <w:rsid w:val="00F3558E"/>
    <w:rsid w:val="00F35ADF"/>
    <w:rsid w:val="00F36066"/>
    <w:rsid w:val="00F36D9C"/>
    <w:rsid w:val="00F4008D"/>
    <w:rsid w:val="00F41041"/>
    <w:rsid w:val="00F414BB"/>
    <w:rsid w:val="00F4301F"/>
    <w:rsid w:val="00F43B48"/>
    <w:rsid w:val="00F4401E"/>
    <w:rsid w:val="00F4690E"/>
    <w:rsid w:val="00F47361"/>
    <w:rsid w:val="00F5082D"/>
    <w:rsid w:val="00F50EB0"/>
    <w:rsid w:val="00F50F06"/>
    <w:rsid w:val="00F513ED"/>
    <w:rsid w:val="00F53209"/>
    <w:rsid w:val="00F54704"/>
    <w:rsid w:val="00F554A0"/>
    <w:rsid w:val="00F579A4"/>
    <w:rsid w:val="00F57D7C"/>
    <w:rsid w:val="00F6030C"/>
    <w:rsid w:val="00F6063A"/>
    <w:rsid w:val="00F60E54"/>
    <w:rsid w:val="00F60FEE"/>
    <w:rsid w:val="00F6222F"/>
    <w:rsid w:val="00F62C42"/>
    <w:rsid w:val="00F6566E"/>
    <w:rsid w:val="00F73635"/>
    <w:rsid w:val="00F73E60"/>
    <w:rsid w:val="00F740E5"/>
    <w:rsid w:val="00F741CC"/>
    <w:rsid w:val="00F74992"/>
    <w:rsid w:val="00F74B06"/>
    <w:rsid w:val="00F76EB1"/>
    <w:rsid w:val="00F77050"/>
    <w:rsid w:val="00F77115"/>
    <w:rsid w:val="00F77F2F"/>
    <w:rsid w:val="00F77F73"/>
    <w:rsid w:val="00F8262C"/>
    <w:rsid w:val="00F829A5"/>
    <w:rsid w:val="00F82A91"/>
    <w:rsid w:val="00F82C5A"/>
    <w:rsid w:val="00F8329F"/>
    <w:rsid w:val="00F83AE9"/>
    <w:rsid w:val="00F83B0D"/>
    <w:rsid w:val="00F85338"/>
    <w:rsid w:val="00F85767"/>
    <w:rsid w:val="00F85DE0"/>
    <w:rsid w:val="00F86687"/>
    <w:rsid w:val="00F900A8"/>
    <w:rsid w:val="00F916C5"/>
    <w:rsid w:val="00F917D6"/>
    <w:rsid w:val="00F9282D"/>
    <w:rsid w:val="00F9388B"/>
    <w:rsid w:val="00F93D5C"/>
    <w:rsid w:val="00F942CC"/>
    <w:rsid w:val="00F94331"/>
    <w:rsid w:val="00F966C0"/>
    <w:rsid w:val="00F96723"/>
    <w:rsid w:val="00F96D1D"/>
    <w:rsid w:val="00F974F8"/>
    <w:rsid w:val="00FA0577"/>
    <w:rsid w:val="00FA17F6"/>
    <w:rsid w:val="00FA2506"/>
    <w:rsid w:val="00FA2DC0"/>
    <w:rsid w:val="00FA6268"/>
    <w:rsid w:val="00FA66FE"/>
    <w:rsid w:val="00FA7CE2"/>
    <w:rsid w:val="00FB0E7B"/>
    <w:rsid w:val="00FB2EE9"/>
    <w:rsid w:val="00FB3537"/>
    <w:rsid w:val="00FB4702"/>
    <w:rsid w:val="00FB50C3"/>
    <w:rsid w:val="00FB5A42"/>
    <w:rsid w:val="00FB5DB7"/>
    <w:rsid w:val="00FB5F92"/>
    <w:rsid w:val="00FC1B12"/>
    <w:rsid w:val="00FC1B74"/>
    <w:rsid w:val="00FC4E19"/>
    <w:rsid w:val="00FC5206"/>
    <w:rsid w:val="00FC5E24"/>
    <w:rsid w:val="00FC7541"/>
    <w:rsid w:val="00FD1339"/>
    <w:rsid w:val="00FD6CF9"/>
    <w:rsid w:val="00FE13E7"/>
    <w:rsid w:val="00FE2630"/>
    <w:rsid w:val="00FE2CC8"/>
    <w:rsid w:val="00FE42D1"/>
    <w:rsid w:val="00FE4DCB"/>
    <w:rsid w:val="00FE7276"/>
    <w:rsid w:val="00FF0E30"/>
    <w:rsid w:val="00FF0F03"/>
    <w:rsid w:val="00FF1BBF"/>
    <w:rsid w:val="00FF3827"/>
    <w:rsid w:val="00FF45A7"/>
    <w:rsid w:val="00FF4DF3"/>
    <w:rsid w:val="00FF679C"/>
    <w:rsid w:val="00FF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94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F2F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F2F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0F2F94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F2F94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F2F94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0F2F94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B30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30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B30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307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9007-9846-45AC-B798-6F72C5A4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.popova</cp:lastModifiedBy>
  <cp:revision>14</cp:revision>
  <cp:lastPrinted>2018-07-02T14:46:00Z</cp:lastPrinted>
  <dcterms:created xsi:type="dcterms:W3CDTF">2017-06-20T08:06:00Z</dcterms:created>
  <dcterms:modified xsi:type="dcterms:W3CDTF">2018-07-05T07:40:00Z</dcterms:modified>
</cp:coreProperties>
</file>